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B2846" w14:textId="77777777" w:rsidR="00285E9A" w:rsidRDefault="00285E9A" w:rsidP="00285E9A">
      <w:pPr>
        <w:jc w:val="right"/>
        <w:rPr>
          <w:lang w:val="ru-RU"/>
        </w:rPr>
      </w:pPr>
      <w:r>
        <w:rPr>
          <w:lang w:val="ru-RU"/>
        </w:rPr>
        <w:t>Университет ИТМО</w:t>
      </w:r>
    </w:p>
    <w:p w14:paraId="321D4DC7" w14:textId="77777777" w:rsidR="00285E9A" w:rsidRDefault="00285E9A" w:rsidP="00285E9A">
      <w:pPr>
        <w:jc w:val="right"/>
        <w:rPr>
          <w:lang w:val="ru-RU"/>
        </w:rPr>
      </w:pPr>
      <w:r>
        <w:rPr>
          <w:lang w:val="ru-RU"/>
        </w:rPr>
        <w:t>Факультет ПИиКТ</w:t>
      </w:r>
    </w:p>
    <w:p w14:paraId="550E7623" w14:textId="77777777" w:rsidR="00285E9A" w:rsidRDefault="00285E9A" w:rsidP="00285E9A">
      <w:pPr>
        <w:jc w:val="right"/>
        <w:rPr>
          <w:lang w:val="ru-RU"/>
        </w:rPr>
      </w:pPr>
      <w:r>
        <w:rPr>
          <w:lang w:val="ru-RU"/>
        </w:rPr>
        <w:t>Студент Птицын Максим Евгеньевич</w:t>
      </w:r>
    </w:p>
    <w:p w14:paraId="44317737" w14:textId="77777777" w:rsidR="00285E9A" w:rsidRPr="00E81D10" w:rsidRDefault="00285E9A" w:rsidP="00285E9A">
      <w:pPr>
        <w:jc w:val="right"/>
        <w:rPr>
          <w:lang w:val="ru-RU"/>
        </w:rPr>
      </w:pPr>
      <w:r>
        <w:rPr>
          <w:lang w:val="ru-RU"/>
        </w:rPr>
        <w:t xml:space="preserve">Группа </w:t>
      </w:r>
      <w:r>
        <w:t>P</w:t>
      </w:r>
      <w:r w:rsidRPr="00E81D10">
        <w:rPr>
          <w:lang w:val="ru-RU"/>
        </w:rPr>
        <w:t>3130</w:t>
      </w:r>
    </w:p>
    <w:p w14:paraId="6B04A896" w14:textId="77777777" w:rsidR="00285E9A" w:rsidRDefault="00285E9A" w:rsidP="00285E9A">
      <w:pPr>
        <w:jc w:val="right"/>
        <w:rPr>
          <w:lang w:val="ru-RU"/>
        </w:rPr>
      </w:pPr>
      <w:r>
        <w:rPr>
          <w:lang w:val="ru-RU"/>
        </w:rPr>
        <w:t>Преподаватель Рудникова Тамара Владимировна</w:t>
      </w:r>
    </w:p>
    <w:p w14:paraId="07F3CE24" w14:textId="77777777" w:rsidR="00285E9A" w:rsidRDefault="00285E9A" w:rsidP="00285E9A">
      <w:pPr>
        <w:jc w:val="right"/>
        <w:rPr>
          <w:lang w:val="ru-RU"/>
        </w:rPr>
      </w:pPr>
    </w:p>
    <w:p w14:paraId="1106A0E8" w14:textId="77777777" w:rsidR="00285E9A" w:rsidRDefault="00285E9A" w:rsidP="00285E9A">
      <w:pPr>
        <w:jc w:val="right"/>
        <w:rPr>
          <w:lang w:val="ru-RU"/>
        </w:rPr>
      </w:pPr>
    </w:p>
    <w:p w14:paraId="29C49AE2" w14:textId="77777777" w:rsidR="00285E9A" w:rsidRDefault="00285E9A" w:rsidP="00285E9A">
      <w:pPr>
        <w:jc w:val="right"/>
        <w:rPr>
          <w:lang w:val="ru-RU"/>
        </w:rPr>
      </w:pPr>
    </w:p>
    <w:p w14:paraId="3E2F1915" w14:textId="251EC8A6" w:rsidR="00285E9A" w:rsidRDefault="00285E9A" w:rsidP="00285E9A">
      <w:pPr>
        <w:jc w:val="right"/>
        <w:rPr>
          <w:lang w:val="ru-RU"/>
        </w:rPr>
      </w:pPr>
    </w:p>
    <w:p w14:paraId="281378AB" w14:textId="77777777" w:rsidR="00285E9A" w:rsidRDefault="00285E9A" w:rsidP="00285E9A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Лабораторная работа №2.</w:t>
      </w:r>
    </w:p>
    <w:p w14:paraId="025C4F95" w14:textId="77777777" w:rsidR="00285E9A" w:rsidRDefault="00285E9A" w:rsidP="00285E9A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«Синтез помехоустойчивого кода».</w:t>
      </w:r>
    </w:p>
    <w:p w14:paraId="6A9BA5E6" w14:textId="77777777" w:rsidR="00285E9A" w:rsidRDefault="00285E9A" w:rsidP="00285E9A">
      <w:pPr>
        <w:jc w:val="center"/>
        <w:rPr>
          <w:lang w:val="ru-RU"/>
        </w:rPr>
      </w:pPr>
      <w:r>
        <w:rPr>
          <w:lang w:val="ru-RU"/>
        </w:rPr>
        <w:t>Вариант № 65.</w:t>
      </w:r>
    </w:p>
    <w:p w14:paraId="3EFD714D" w14:textId="77777777" w:rsidR="00285E9A" w:rsidRDefault="00285E9A" w:rsidP="00285E9A">
      <w:pPr>
        <w:jc w:val="center"/>
        <w:rPr>
          <w:lang w:val="ru-RU"/>
        </w:rPr>
      </w:pPr>
    </w:p>
    <w:p w14:paraId="7194F3B3" w14:textId="77777777" w:rsidR="00285E9A" w:rsidRDefault="00285E9A" w:rsidP="00285E9A">
      <w:pPr>
        <w:jc w:val="center"/>
        <w:rPr>
          <w:lang w:val="ru-RU"/>
        </w:rPr>
      </w:pPr>
    </w:p>
    <w:p w14:paraId="508A4599" w14:textId="77777777" w:rsidR="00285E9A" w:rsidRDefault="00285E9A" w:rsidP="00285E9A">
      <w:pPr>
        <w:jc w:val="center"/>
        <w:rPr>
          <w:lang w:val="ru-RU"/>
        </w:rPr>
      </w:pPr>
    </w:p>
    <w:p w14:paraId="157D5E02" w14:textId="77777777" w:rsidR="00285E9A" w:rsidRDefault="00285E9A" w:rsidP="00285E9A">
      <w:pPr>
        <w:jc w:val="center"/>
        <w:rPr>
          <w:lang w:val="ru-RU"/>
        </w:rPr>
      </w:pPr>
    </w:p>
    <w:p w14:paraId="7056FFE2" w14:textId="77777777" w:rsidR="00285E9A" w:rsidRDefault="00285E9A" w:rsidP="00285E9A">
      <w:pPr>
        <w:jc w:val="center"/>
        <w:rPr>
          <w:lang w:val="ru-RU"/>
        </w:rPr>
      </w:pPr>
    </w:p>
    <w:p w14:paraId="1CFDFD9B" w14:textId="77777777" w:rsidR="00285E9A" w:rsidRDefault="00285E9A" w:rsidP="00285E9A">
      <w:pPr>
        <w:jc w:val="center"/>
        <w:rPr>
          <w:lang w:val="ru-RU"/>
        </w:rPr>
      </w:pPr>
    </w:p>
    <w:p w14:paraId="599A2C29" w14:textId="77777777" w:rsidR="00285E9A" w:rsidRDefault="00285E9A" w:rsidP="00285E9A">
      <w:pPr>
        <w:jc w:val="center"/>
        <w:rPr>
          <w:lang w:val="ru-RU"/>
        </w:rPr>
      </w:pPr>
    </w:p>
    <w:p w14:paraId="450F1BAA" w14:textId="77777777" w:rsidR="00285E9A" w:rsidRDefault="00285E9A" w:rsidP="00285E9A">
      <w:pPr>
        <w:jc w:val="center"/>
        <w:rPr>
          <w:lang w:val="ru-RU"/>
        </w:rPr>
      </w:pPr>
    </w:p>
    <w:p w14:paraId="2DE2311C" w14:textId="77777777" w:rsidR="00285E9A" w:rsidRDefault="00285E9A" w:rsidP="00285E9A">
      <w:pPr>
        <w:jc w:val="center"/>
        <w:rPr>
          <w:lang w:val="ru-RU"/>
        </w:rPr>
      </w:pPr>
    </w:p>
    <w:p w14:paraId="07540D3D" w14:textId="77777777" w:rsidR="00285E9A" w:rsidRDefault="00285E9A" w:rsidP="00285E9A">
      <w:pPr>
        <w:jc w:val="center"/>
        <w:rPr>
          <w:lang w:val="ru-RU"/>
        </w:rPr>
      </w:pPr>
    </w:p>
    <w:p w14:paraId="301A1FF6" w14:textId="77777777" w:rsidR="00285E9A" w:rsidRDefault="00285E9A" w:rsidP="00285E9A">
      <w:pPr>
        <w:jc w:val="center"/>
        <w:rPr>
          <w:lang w:val="ru-RU"/>
        </w:rPr>
      </w:pPr>
    </w:p>
    <w:p w14:paraId="06EB0C06" w14:textId="77777777" w:rsidR="00285E9A" w:rsidRDefault="00285E9A" w:rsidP="00285E9A">
      <w:pPr>
        <w:jc w:val="center"/>
        <w:rPr>
          <w:lang w:val="ru-RU"/>
        </w:rPr>
      </w:pPr>
    </w:p>
    <w:p w14:paraId="5CC51041" w14:textId="77777777" w:rsidR="00285E9A" w:rsidRDefault="00285E9A" w:rsidP="00285E9A">
      <w:pPr>
        <w:jc w:val="center"/>
        <w:rPr>
          <w:lang w:val="ru-RU"/>
        </w:rPr>
      </w:pPr>
    </w:p>
    <w:p w14:paraId="6BFE49F1" w14:textId="77777777" w:rsidR="00285E9A" w:rsidRDefault="00285E9A" w:rsidP="00285E9A">
      <w:pPr>
        <w:rPr>
          <w:lang w:val="ru-RU"/>
        </w:rPr>
      </w:pPr>
    </w:p>
    <w:p w14:paraId="7DD74000" w14:textId="77777777" w:rsidR="00285E9A" w:rsidRDefault="00285E9A" w:rsidP="00285E9A">
      <w:pPr>
        <w:jc w:val="center"/>
        <w:rPr>
          <w:lang w:val="ru-RU"/>
        </w:rPr>
      </w:pPr>
      <w:r>
        <w:rPr>
          <w:lang w:val="ru-RU"/>
        </w:rPr>
        <w:t>г. Санкт-Петербург</w:t>
      </w:r>
    </w:p>
    <w:p w14:paraId="17ADC254" w14:textId="380CF0E1" w:rsidR="00285E9A" w:rsidRDefault="00285E9A" w:rsidP="00285E9A">
      <w:pPr>
        <w:jc w:val="center"/>
        <w:rPr>
          <w:lang w:val="ru-RU"/>
        </w:rPr>
      </w:pPr>
      <w:r>
        <w:rPr>
          <w:lang w:val="ru-RU"/>
        </w:rPr>
        <w:t>2021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26447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348E5" w14:textId="39E7C457" w:rsidR="00394221" w:rsidRPr="00394221" w:rsidRDefault="00394221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47AD1038" w14:textId="432C8878" w:rsidR="00394221" w:rsidRDefault="003942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271157" w:history="1">
            <w:r w:rsidRPr="009D5C16">
              <w:rPr>
                <w:rStyle w:val="Hyperlink"/>
                <w:noProof/>
                <w:lang w:val="ru-RU"/>
              </w:rPr>
              <w:t>Часть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7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40830" w14:textId="37E79539" w:rsidR="00394221" w:rsidRDefault="00F473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271158" w:history="1">
            <w:r w:rsidR="00394221" w:rsidRPr="009D5C16">
              <w:rPr>
                <w:rStyle w:val="Hyperlink"/>
                <w:noProof/>
                <w:lang w:val="ru-RU"/>
              </w:rPr>
              <w:t>Сообщение №47.</w:t>
            </w:r>
            <w:r w:rsidR="00394221">
              <w:rPr>
                <w:noProof/>
                <w:webHidden/>
              </w:rPr>
              <w:tab/>
            </w:r>
            <w:r w:rsidR="00394221">
              <w:rPr>
                <w:noProof/>
                <w:webHidden/>
              </w:rPr>
              <w:fldChar w:fldCharType="begin"/>
            </w:r>
            <w:r w:rsidR="00394221">
              <w:rPr>
                <w:noProof/>
                <w:webHidden/>
              </w:rPr>
              <w:instrText xml:space="preserve"> PAGEREF _Toc84271158 \h </w:instrText>
            </w:r>
            <w:r w:rsidR="00394221">
              <w:rPr>
                <w:noProof/>
                <w:webHidden/>
              </w:rPr>
            </w:r>
            <w:r w:rsidR="00394221">
              <w:rPr>
                <w:noProof/>
                <w:webHidden/>
              </w:rPr>
              <w:fldChar w:fldCharType="separate"/>
            </w:r>
            <w:r w:rsidR="00394221">
              <w:rPr>
                <w:noProof/>
                <w:webHidden/>
              </w:rPr>
              <w:t>4</w:t>
            </w:r>
            <w:r w:rsidR="00394221">
              <w:rPr>
                <w:noProof/>
                <w:webHidden/>
              </w:rPr>
              <w:fldChar w:fldCharType="end"/>
            </w:r>
          </w:hyperlink>
        </w:p>
        <w:p w14:paraId="13CAFD18" w14:textId="0104037C" w:rsidR="00394221" w:rsidRDefault="00F473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271159" w:history="1">
            <w:r w:rsidR="00394221" w:rsidRPr="009D5C16">
              <w:rPr>
                <w:rStyle w:val="Hyperlink"/>
                <w:noProof/>
                <w:lang w:val="ru-RU"/>
              </w:rPr>
              <w:t>Сообщение №84.</w:t>
            </w:r>
            <w:r w:rsidR="00394221">
              <w:rPr>
                <w:noProof/>
                <w:webHidden/>
              </w:rPr>
              <w:tab/>
            </w:r>
            <w:r w:rsidR="00394221">
              <w:rPr>
                <w:noProof/>
                <w:webHidden/>
              </w:rPr>
              <w:fldChar w:fldCharType="begin"/>
            </w:r>
            <w:r w:rsidR="00394221">
              <w:rPr>
                <w:noProof/>
                <w:webHidden/>
              </w:rPr>
              <w:instrText xml:space="preserve"> PAGEREF _Toc84271159 \h </w:instrText>
            </w:r>
            <w:r w:rsidR="00394221">
              <w:rPr>
                <w:noProof/>
                <w:webHidden/>
              </w:rPr>
            </w:r>
            <w:r w:rsidR="00394221">
              <w:rPr>
                <w:noProof/>
                <w:webHidden/>
              </w:rPr>
              <w:fldChar w:fldCharType="separate"/>
            </w:r>
            <w:r w:rsidR="00394221">
              <w:rPr>
                <w:noProof/>
                <w:webHidden/>
              </w:rPr>
              <w:t>4</w:t>
            </w:r>
            <w:r w:rsidR="00394221">
              <w:rPr>
                <w:noProof/>
                <w:webHidden/>
              </w:rPr>
              <w:fldChar w:fldCharType="end"/>
            </w:r>
          </w:hyperlink>
        </w:p>
        <w:p w14:paraId="6D5C4B85" w14:textId="12AA873A" w:rsidR="00394221" w:rsidRDefault="00F473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271160" w:history="1">
            <w:r w:rsidR="00394221" w:rsidRPr="009D5C16">
              <w:rPr>
                <w:rStyle w:val="Hyperlink"/>
                <w:noProof/>
                <w:lang w:val="ru-RU"/>
              </w:rPr>
              <w:t>Сообщение №9.</w:t>
            </w:r>
            <w:r w:rsidR="00394221">
              <w:rPr>
                <w:noProof/>
                <w:webHidden/>
              </w:rPr>
              <w:tab/>
            </w:r>
            <w:r w:rsidR="00394221">
              <w:rPr>
                <w:noProof/>
                <w:webHidden/>
              </w:rPr>
              <w:fldChar w:fldCharType="begin"/>
            </w:r>
            <w:r w:rsidR="00394221">
              <w:rPr>
                <w:noProof/>
                <w:webHidden/>
              </w:rPr>
              <w:instrText xml:space="preserve"> PAGEREF _Toc84271160 \h </w:instrText>
            </w:r>
            <w:r w:rsidR="00394221">
              <w:rPr>
                <w:noProof/>
                <w:webHidden/>
              </w:rPr>
            </w:r>
            <w:r w:rsidR="00394221">
              <w:rPr>
                <w:noProof/>
                <w:webHidden/>
              </w:rPr>
              <w:fldChar w:fldCharType="separate"/>
            </w:r>
            <w:r w:rsidR="00394221">
              <w:rPr>
                <w:noProof/>
                <w:webHidden/>
              </w:rPr>
              <w:t>4</w:t>
            </w:r>
            <w:r w:rsidR="00394221">
              <w:rPr>
                <w:noProof/>
                <w:webHidden/>
              </w:rPr>
              <w:fldChar w:fldCharType="end"/>
            </w:r>
          </w:hyperlink>
        </w:p>
        <w:p w14:paraId="08CA2A4D" w14:textId="32A877BE" w:rsidR="00394221" w:rsidRDefault="00F473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271161" w:history="1">
            <w:r w:rsidR="00394221" w:rsidRPr="009D5C16">
              <w:rPr>
                <w:rStyle w:val="Hyperlink"/>
                <w:noProof/>
                <w:lang w:val="ru-RU"/>
              </w:rPr>
              <w:t>Сообщение №</w:t>
            </w:r>
            <w:r w:rsidR="00394221" w:rsidRPr="009D5C16">
              <w:rPr>
                <w:rStyle w:val="Hyperlink"/>
                <w:noProof/>
              </w:rPr>
              <w:t>58.</w:t>
            </w:r>
            <w:r w:rsidR="00394221">
              <w:rPr>
                <w:noProof/>
                <w:webHidden/>
              </w:rPr>
              <w:tab/>
            </w:r>
            <w:r w:rsidR="00394221">
              <w:rPr>
                <w:noProof/>
                <w:webHidden/>
              </w:rPr>
              <w:fldChar w:fldCharType="begin"/>
            </w:r>
            <w:r w:rsidR="00394221">
              <w:rPr>
                <w:noProof/>
                <w:webHidden/>
              </w:rPr>
              <w:instrText xml:space="preserve"> PAGEREF _Toc84271161 \h </w:instrText>
            </w:r>
            <w:r w:rsidR="00394221">
              <w:rPr>
                <w:noProof/>
                <w:webHidden/>
              </w:rPr>
            </w:r>
            <w:r w:rsidR="00394221">
              <w:rPr>
                <w:noProof/>
                <w:webHidden/>
              </w:rPr>
              <w:fldChar w:fldCharType="separate"/>
            </w:r>
            <w:r w:rsidR="00394221">
              <w:rPr>
                <w:noProof/>
                <w:webHidden/>
              </w:rPr>
              <w:t>4</w:t>
            </w:r>
            <w:r w:rsidR="00394221">
              <w:rPr>
                <w:noProof/>
                <w:webHidden/>
              </w:rPr>
              <w:fldChar w:fldCharType="end"/>
            </w:r>
          </w:hyperlink>
        </w:p>
        <w:p w14:paraId="4EC57E8C" w14:textId="3E482E88" w:rsidR="00394221" w:rsidRDefault="00F473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271162" w:history="1">
            <w:r w:rsidR="00394221" w:rsidRPr="009D5C16">
              <w:rPr>
                <w:rStyle w:val="Hyperlink"/>
                <w:noProof/>
                <w:lang w:val="ru-RU"/>
              </w:rPr>
              <w:t>Часть 2.</w:t>
            </w:r>
            <w:r w:rsidR="00394221">
              <w:rPr>
                <w:noProof/>
                <w:webHidden/>
              </w:rPr>
              <w:tab/>
            </w:r>
            <w:r w:rsidR="00394221">
              <w:rPr>
                <w:noProof/>
                <w:webHidden/>
              </w:rPr>
              <w:fldChar w:fldCharType="begin"/>
            </w:r>
            <w:r w:rsidR="00394221">
              <w:rPr>
                <w:noProof/>
                <w:webHidden/>
              </w:rPr>
              <w:instrText xml:space="preserve"> PAGEREF _Toc84271162 \h </w:instrText>
            </w:r>
            <w:r w:rsidR="00394221">
              <w:rPr>
                <w:noProof/>
                <w:webHidden/>
              </w:rPr>
            </w:r>
            <w:r w:rsidR="00394221">
              <w:rPr>
                <w:noProof/>
                <w:webHidden/>
              </w:rPr>
              <w:fldChar w:fldCharType="separate"/>
            </w:r>
            <w:r w:rsidR="00394221">
              <w:rPr>
                <w:noProof/>
                <w:webHidden/>
              </w:rPr>
              <w:t>3</w:t>
            </w:r>
            <w:r w:rsidR="00394221">
              <w:rPr>
                <w:noProof/>
                <w:webHidden/>
              </w:rPr>
              <w:fldChar w:fldCharType="end"/>
            </w:r>
          </w:hyperlink>
        </w:p>
        <w:p w14:paraId="0994B201" w14:textId="0C9A1AE9" w:rsidR="00394221" w:rsidRDefault="00F473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271163" w:history="1">
            <w:r w:rsidR="00394221" w:rsidRPr="009D5C16">
              <w:rPr>
                <w:rStyle w:val="Hyperlink"/>
                <w:noProof/>
                <w:lang w:val="ru-RU"/>
              </w:rPr>
              <w:t>Сообщение №65.</w:t>
            </w:r>
            <w:r w:rsidR="00394221">
              <w:rPr>
                <w:noProof/>
                <w:webHidden/>
              </w:rPr>
              <w:tab/>
            </w:r>
            <w:r w:rsidR="00394221">
              <w:rPr>
                <w:noProof/>
                <w:webHidden/>
              </w:rPr>
              <w:fldChar w:fldCharType="begin"/>
            </w:r>
            <w:r w:rsidR="00394221">
              <w:rPr>
                <w:noProof/>
                <w:webHidden/>
              </w:rPr>
              <w:instrText xml:space="preserve"> PAGEREF _Toc84271163 \h </w:instrText>
            </w:r>
            <w:r w:rsidR="00394221">
              <w:rPr>
                <w:noProof/>
                <w:webHidden/>
              </w:rPr>
            </w:r>
            <w:r w:rsidR="00394221">
              <w:rPr>
                <w:noProof/>
                <w:webHidden/>
              </w:rPr>
              <w:fldChar w:fldCharType="separate"/>
            </w:r>
            <w:r w:rsidR="00394221">
              <w:rPr>
                <w:noProof/>
                <w:webHidden/>
              </w:rPr>
              <w:t>4</w:t>
            </w:r>
            <w:r w:rsidR="00394221">
              <w:rPr>
                <w:noProof/>
                <w:webHidden/>
              </w:rPr>
              <w:fldChar w:fldCharType="end"/>
            </w:r>
          </w:hyperlink>
        </w:p>
        <w:p w14:paraId="287D8E7B" w14:textId="63FDFA37" w:rsidR="00394221" w:rsidRDefault="00F473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271164" w:history="1">
            <w:r w:rsidR="00394221" w:rsidRPr="009D5C16">
              <w:rPr>
                <w:rStyle w:val="Hyperlink"/>
                <w:noProof/>
                <w:lang w:val="ru-RU"/>
              </w:rPr>
              <w:t>Часть 3.</w:t>
            </w:r>
            <w:r w:rsidR="00394221">
              <w:rPr>
                <w:noProof/>
                <w:webHidden/>
              </w:rPr>
              <w:tab/>
            </w:r>
            <w:r w:rsidR="00394221">
              <w:rPr>
                <w:noProof/>
                <w:webHidden/>
              </w:rPr>
              <w:fldChar w:fldCharType="begin"/>
            </w:r>
            <w:r w:rsidR="00394221">
              <w:rPr>
                <w:noProof/>
                <w:webHidden/>
              </w:rPr>
              <w:instrText xml:space="preserve"> PAGEREF _Toc84271164 \h </w:instrText>
            </w:r>
            <w:r w:rsidR="00394221">
              <w:rPr>
                <w:noProof/>
                <w:webHidden/>
              </w:rPr>
            </w:r>
            <w:r w:rsidR="00394221">
              <w:rPr>
                <w:noProof/>
                <w:webHidden/>
              </w:rPr>
              <w:fldChar w:fldCharType="separate"/>
            </w:r>
            <w:r w:rsidR="00394221">
              <w:rPr>
                <w:noProof/>
                <w:webHidden/>
              </w:rPr>
              <w:t>3</w:t>
            </w:r>
            <w:r w:rsidR="00394221">
              <w:rPr>
                <w:noProof/>
                <w:webHidden/>
              </w:rPr>
              <w:fldChar w:fldCharType="end"/>
            </w:r>
          </w:hyperlink>
        </w:p>
        <w:p w14:paraId="73CFCE69" w14:textId="328CDB81" w:rsidR="00394221" w:rsidRDefault="00F473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271165" w:history="1">
            <w:r w:rsidR="00394221" w:rsidRPr="009D5C16">
              <w:rPr>
                <w:rStyle w:val="Hyperlink"/>
                <w:noProof/>
                <w:lang w:val="ru-RU"/>
              </w:rPr>
              <w:t>Вычисление минимального количества контрольных разрядов:</w:t>
            </w:r>
            <w:r w:rsidR="00394221">
              <w:rPr>
                <w:noProof/>
                <w:webHidden/>
              </w:rPr>
              <w:tab/>
            </w:r>
            <w:r w:rsidR="00394221">
              <w:rPr>
                <w:noProof/>
                <w:webHidden/>
              </w:rPr>
              <w:fldChar w:fldCharType="begin"/>
            </w:r>
            <w:r w:rsidR="00394221">
              <w:rPr>
                <w:noProof/>
                <w:webHidden/>
              </w:rPr>
              <w:instrText xml:space="preserve"> PAGEREF _Toc84271165 \h </w:instrText>
            </w:r>
            <w:r w:rsidR="00394221">
              <w:rPr>
                <w:noProof/>
                <w:webHidden/>
              </w:rPr>
            </w:r>
            <w:r w:rsidR="00394221">
              <w:rPr>
                <w:noProof/>
                <w:webHidden/>
              </w:rPr>
              <w:fldChar w:fldCharType="separate"/>
            </w:r>
            <w:r w:rsidR="00394221">
              <w:rPr>
                <w:noProof/>
                <w:webHidden/>
              </w:rPr>
              <w:t>3</w:t>
            </w:r>
            <w:r w:rsidR="00394221">
              <w:rPr>
                <w:noProof/>
                <w:webHidden/>
              </w:rPr>
              <w:fldChar w:fldCharType="end"/>
            </w:r>
          </w:hyperlink>
        </w:p>
        <w:p w14:paraId="062E8829" w14:textId="2F38E7D4" w:rsidR="00394221" w:rsidRDefault="00F473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271166" w:history="1">
            <w:r w:rsidR="00394221" w:rsidRPr="009D5C16">
              <w:rPr>
                <w:rStyle w:val="Hyperlink"/>
                <w:noProof/>
                <w:lang w:val="ru-RU"/>
              </w:rPr>
              <w:t>Часть 4.</w:t>
            </w:r>
            <w:r w:rsidR="00394221">
              <w:rPr>
                <w:noProof/>
                <w:webHidden/>
              </w:rPr>
              <w:tab/>
            </w:r>
            <w:r w:rsidR="00394221">
              <w:rPr>
                <w:noProof/>
                <w:webHidden/>
              </w:rPr>
              <w:fldChar w:fldCharType="begin"/>
            </w:r>
            <w:r w:rsidR="00394221">
              <w:rPr>
                <w:noProof/>
                <w:webHidden/>
              </w:rPr>
              <w:instrText xml:space="preserve"> PAGEREF _Toc84271166 \h </w:instrText>
            </w:r>
            <w:r w:rsidR="00394221">
              <w:rPr>
                <w:noProof/>
                <w:webHidden/>
              </w:rPr>
            </w:r>
            <w:r w:rsidR="00394221">
              <w:rPr>
                <w:noProof/>
                <w:webHidden/>
              </w:rPr>
              <w:fldChar w:fldCharType="separate"/>
            </w:r>
            <w:r w:rsidR="00394221">
              <w:rPr>
                <w:noProof/>
                <w:webHidden/>
              </w:rPr>
              <w:t>4</w:t>
            </w:r>
            <w:r w:rsidR="00394221">
              <w:rPr>
                <w:noProof/>
                <w:webHidden/>
              </w:rPr>
              <w:fldChar w:fldCharType="end"/>
            </w:r>
          </w:hyperlink>
        </w:p>
        <w:p w14:paraId="422A43AB" w14:textId="3C409D83" w:rsidR="00394221" w:rsidRDefault="00F473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271167" w:history="1">
            <w:r w:rsidR="00394221" w:rsidRPr="009D5C16">
              <w:rPr>
                <w:rStyle w:val="Hyperlink"/>
                <w:noProof/>
                <w:lang w:val="ru-RU"/>
              </w:rPr>
              <w:t xml:space="preserve">Код написанной программы на языке </w:t>
            </w:r>
            <w:r w:rsidR="00394221" w:rsidRPr="009D5C16">
              <w:rPr>
                <w:rStyle w:val="Hyperlink"/>
                <w:noProof/>
              </w:rPr>
              <w:t>Python</w:t>
            </w:r>
            <w:r w:rsidR="00394221" w:rsidRPr="009D5C16">
              <w:rPr>
                <w:rStyle w:val="Hyperlink"/>
                <w:noProof/>
                <w:lang w:val="ru-RU"/>
              </w:rPr>
              <w:t>:</w:t>
            </w:r>
            <w:r w:rsidR="00394221">
              <w:rPr>
                <w:noProof/>
                <w:webHidden/>
              </w:rPr>
              <w:tab/>
            </w:r>
            <w:r w:rsidR="00394221">
              <w:rPr>
                <w:noProof/>
                <w:webHidden/>
              </w:rPr>
              <w:fldChar w:fldCharType="begin"/>
            </w:r>
            <w:r w:rsidR="00394221">
              <w:rPr>
                <w:noProof/>
                <w:webHidden/>
              </w:rPr>
              <w:instrText xml:space="preserve"> PAGEREF _Toc84271167 \h </w:instrText>
            </w:r>
            <w:r w:rsidR="00394221">
              <w:rPr>
                <w:noProof/>
                <w:webHidden/>
              </w:rPr>
            </w:r>
            <w:r w:rsidR="00394221">
              <w:rPr>
                <w:noProof/>
                <w:webHidden/>
              </w:rPr>
              <w:fldChar w:fldCharType="separate"/>
            </w:r>
            <w:r w:rsidR="00394221">
              <w:rPr>
                <w:noProof/>
                <w:webHidden/>
              </w:rPr>
              <w:t>4</w:t>
            </w:r>
            <w:r w:rsidR="00394221">
              <w:rPr>
                <w:noProof/>
                <w:webHidden/>
              </w:rPr>
              <w:fldChar w:fldCharType="end"/>
            </w:r>
          </w:hyperlink>
        </w:p>
        <w:p w14:paraId="7AD0684F" w14:textId="6A72C87E" w:rsidR="00394221" w:rsidRDefault="00394221">
          <w:r>
            <w:rPr>
              <w:b/>
              <w:bCs/>
              <w:noProof/>
            </w:rPr>
            <w:fldChar w:fldCharType="end"/>
          </w:r>
        </w:p>
      </w:sdtContent>
    </w:sdt>
    <w:p w14:paraId="686981D3" w14:textId="4A1DB9E5" w:rsidR="00394221" w:rsidRDefault="0039422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7171540A" w14:textId="77777777" w:rsidR="00394221" w:rsidRPr="00394221" w:rsidRDefault="00394221" w:rsidP="00394221">
      <w:pPr>
        <w:rPr>
          <w:sz w:val="32"/>
          <w:szCs w:val="32"/>
          <w:lang w:val="ru-RU"/>
        </w:rPr>
      </w:pPr>
    </w:p>
    <w:p w14:paraId="53A6FFEB" w14:textId="51888996" w:rsidR="00285E9A" w:rsidRDefault="00285E9A" w:rsidP="00285E9A">
      <w:pPr>
        <w:pStyle w:val="Heading1"/>
        <w:rPr>
          <w:lang w:val="ru-RU"/>
        </w:rPr>
      </w:pPr>
      <w:bookmarkStart w:id="0" w:name="_Toc84271157"/>
      <w:r>
        <w:rPr>
          <w:lang w:val="ru-RU"/>
        </w:rPr>
        <w:t>Часть 1.</w:t>
      </w:r>
      <w:bookmarkEnd w:id="0"/>
    </w:p>
    <w:p w14:paraId="7E13223F" w14:textId="77777777" w:rsidR="00285E9A" w:rsidRPr="00285E9A" w:rsidRDefault="00285E9A" w:rsidP="00285E9A">
      <w:pPr>
        <w:rPr>
          <w:lang w:val="ru-RU"/>
        </w:rPr>
      </w:pPr>
    </w:p>
    <w:p w14:paraId="314249E1" w14:textId="77777777" w:rsidR="0023042F" w:rsidRDefault="00143F0E">
      <w:pPr>
        <w:rPr>
          <w:lang w:val="ru-RU"/>
        </w:rPr>
      </w:pPr>
      <w:r w:rsidRPr="00143F0E">
        <w:rPr>
          <w:noProof/>
          <w:lang w:val="ru-RU"/>
        </w:rPr>
        <w:drawing>
          <wp:inline distT="0" distB="0" distL="0" distR="0" wp14:anchorId="561308F0" wp14:editId="334AC5B1">
            <wp:extent cx="4515480" cy="1486107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40BE" w14:textId="77777777" w:rsidR="0023042F" w:rsidRDefault="0023042F">
      <w:pPr>
        <w:rPr>
          <w:lang w:val="ru-RU"/>
        </w:rPr>
      </w:pPr>
    </w:p>
    <w:p w14:paraId="3AC088C1" w14:textId="77777777" w:rsidR="0023042F" w:rsidRDefault="0023042F">
      <w:pPr>
        <w:rPr>
          <w:lang w:val="ru-RU"/>
        </w:rPr>
      </w:pPr>
    </w:p>
    <w:p w14:paraId="13CE0189" w14:textId="36372F14" w:rsidR="00143F0E" w:rsidRPr="00E81D10" w:rsidRDefault="00143F0E">
      <w:r w:rsidRPr="00143F0E">
        <w:rPr>
          <w:noProof/>
          <w:lang w:val="ru-RU"/>
        </w:rPr>
        <w:drawing>
          <wp:inline distT="0" distB="0" distL="0" distR="0" wp14:anchorId="2BF5C608" wp14:editId="0EBAEDF0">
            <wp:extent cx="5296639" cy="647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8A4" w:rsidRPr="0056655C">
        <w:rPr>
          <w:noProof/>
          <w:lang w:val="ru-RU"/>
        </w:rPr>
        <w:drawing>
          <wp:inline distT="0" distB="0" distL="0" distR="0" wp14:anchorId="0FBEB196" wp14:editId="21AF8383">
            <wp:extent cx="5315692" cy="3238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8A4" w:rsidRPr="0056655C">
        <w:rPr>
          <w:noProof/>
          <w:lang w:val="ru-RU"/>
        </w:rPr>
        <w:drawing>
          <wp:inline distT="0" distB="0" distL="0" distR="0" wp14:anchorId="6554FF05" wp14:editId="08C85922">
            <wp:extent cx="5306165" cy="31436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8A4" w:rsidRPr="0056655C">
        <w:rPr>
          <w:noProof/>
          <w:lang w:val="ru-RU"/>
        </w:rPr>
        <w:drawing>
          <wp:inline distT="0" distB="0" distL="0" distR="0" wp14:anchorId="09101990" wp14:editId="49B1633B">
            <wp:extent cx="5315692" cy="33342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478" w:rsidRPr="00285478">
        <w:rPr>
          <w:noProof/>
        </w:rPr>
        <w:t xml:space="preserve"> </w:t>
      </w:r>
      <w:r w:rsidR="00285478" w:rsidRPr="00285478">
        <w:rPr>
          <w:noProof/>
          <w:lang w:val="ru-RU"/>
        </w:rPr>
        <w:drawing>
          <wp:inline distT="0" distB="0" distL="0" distR="0" wp14:anchorId="2256B4E9" wp14:editId="5FC10562">
            <wp:extent cx="5315585" cy="342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6345" cy="34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1C80" w14:textId="3B7DD4DE" w:rsidR="0023042F" w:rsidRPr="00E81D10" w:rsidRDefault="00285E9A" w:rsidP="00285E9A">
      <w:pPr>
        <w:pStyle w:val="Heading2"/>
      </w:pPr>
      <w:bookmarkStart w:id="1" w:name="_Toc84271158"/>
      <w:r>
        <w:rPr>
          <w:lang w:val="ru-RU"/>
        </w:rPr>
        <w:t>Сообщение</w:t>
      </w:r>
      <w:r w:rsidRPr="00E81D10">
        <w:t xml:space="preserve"> №</w:t>
      </w:r>
      <w:r w:rsidR="0023042F" w:rsidRPr="00E81D10">
        <w:t>47.</w:t>
      </w:r>
      <w:bookmarkEnd w:id="1"/>
    </w:p>
    <w:p w14:paraId="1F3B562D" w14:textId="012550DA" w:rsidR="00143F0E" w:rsidRDefault="0023042F">
      <w:r>
        <w:t>S1= (r1+i1+i2+i4)</w:t>
      </w:r>
      <w:r w:rsidR="00143F0E">
        <w:t xml:space="preserve"> </w:t>
      </w:r>
      <w:r>
        <w:t>mod 2 = (0+0+0+1) mod 2 = 1</w:t>
      </w:r>
    </w:p>
    <w:p w14:paraId="0F9B66CF" w14:textId="459D96BE" w:rsidR="0023042F" w:rsidRDefault="0023042F">
      <w:r>
        <w:t>S2= (r2+i1+i3+i4) mod 2 = (1+0+1+1) mod 2 = 1</w:t>
      </w:r>
    </w:p>
    <w:p w14:paraId="49ACD67B" w14:textId="315B8AEF" w:rsidR="0023042F" w:rsidRDefault="0023042F">
      <w:r>
        <w:t>S3= (r3+i2+i3+i4) mod 2 = (0+0+1+1) mod 2 = 0</w:t>
      </w:r>
    </w:p>
    <w:p w14:paraId="323D564E" w14:textId="376D68AB" w:rsidR="0023042F" w:rsidRPr="0023042F" w:rsidRDefault="0023042F">
      <w:pPr>
        <w:rPr>
          <w:lang w:val="ru-RU"/>
        </w:rPr>
      </w:pPr>
      <w:r>
        <w:rPr>
          <w:lang w:val="ru-RU"/>
        </w:rPr>
        <w:t>Откуда следует, что ошибка в</w:t>
      </w:r>
      <w:r w:rsidRPr="0023042F">
        <w:rPr>
          <w:lang w:val="ru-RU"/>
        </w:rPr>
        <w:t xml:space="preserve"> </w:t>
      </w:r>
      <w:r>
        <w:rPr>
          <w:lang w:val="ru-RU"/>
        </w:rPr>
        <w:t xml:space="preserve">бите, который покрывает </w:t>
      </w:r>
      <w:r>
        <w:t>s</w:t>
      </w:r>
      <w:r w:rsidRPr="0023042F">
        <w:rPr>
          <w:lang w:val="ru-RU"/>
        </w:rPr>
        <w:t xml:space="preserve">1 </w:t>
      </w:r>
      <w:r>
        <w:rPr>
          <w:lang w:val="ru-RU"/>
        </w:rPr>
        <w:t xml:space="preserve">и </w:t>
      </w:r>
      <w:r>
        <w:t>s</w:t>
      </w:r>
      <w:r w:rsidRPr="0023042F">
        <w:rPr>
          <w:lang w:val="ru-RU"/>
        </w:rPr>
        <w:t>2</w:t>
      </w:r>
      <w:r>
        <w:rPr>
          <w:lang w:val="ru-RU"/>
        </w:rPr>
        <w:t xml:space="preserve">, но не покрывает </w:t>
      </w:r>
      <w:r>
        <w:t>s</w:t>
      </w:r>
      <w:r w:rsidRPr="0023042F">
        <w:rPr>
          <w:lang w:val="ru-RU"/>
        </w:rPr>
        <w:t>3</w:t>
      </w:r>
      <w:r>
        <w:rPr>
          <w:lang w:val="ru-RU"/>
        </w:rPr>
        <w:t xml:space="preserve">. Это бит </w:t>
      </w:r>
      <w:r>
        <w:t>i</w:t>
      </w:r>
      <w:r w:rsidRPr="0023042F">
        <w:rPr>
          <w:lang w:val="ru-RU"/>
        </w:rPr>
        <w:t>1.</w:t>
      </w:r>
    </w:p>
    <w:p w14:paraId="6EB5AE07" w14:textId="4D9DB50A" w:rsidR="0023042F" w:rsidRPr="00285E9A" w:rsidRDefault="0023042F">
      <w:pPr>
        <w:rPr>
          <w:b/>
          <w:bCs/>
          <w:lang w:val="ru-RU"/>
        </w:rPr>
      </w:pPr>
      <w:r>
        <w:rPr>
          <w:lang w:val="ru-RU"/>
        </w:rPr>
        <w:t xml:space="preserve">Правильное сообщение будет: </w:t>
      </w:r>
      <w:r w:rsidRPr="0023042F">
        <w:rPr>
          <w:b/>
          <w:bCs/>
          <w:lang w:val="ru-RU"/>
        </w:rPr>
        <w:t>0110011</w:t>
      </w:r>
    </w:p>
    <w:p w14:paraId="290F6FDD" w14:textId="19287828" w:rsidR="0023042F" w:rsidRDefault="00285E9A" w:rsidP="00285E9A">
      <w:pPr>
        <w:pStyle w:val="Heading2"/>
        <w:rPr>
          <w:lang w:val="ru-RU"/>
        </w:rPr>
      </w:pPr>
      <w:bookmarkStart w:id="2" w:name="_Toc84271159"/>
      <w:r>
        <w:rPr>
          <w:lang w:val="ru-RU"/>
        </w:rPr>
        <w:t>Сообщение №</w:t>
      </w:r>
      <w:r w:rsidR="0023042F">
        <w:rPr>
          <w:lang w:val="ru-RU"/>
        </w:rPr>
        <w:t>84.</w:t>
      </w:r>
      <w:bookmarkEnd w:id="2"/>
    </w:p>
    <w:p w14:paraId="2A9E5F57" w14:textId="1338CA46" w:rsidR="0023042F" w:rsidRPr="00E81D10" w:rsidRDefault="0023042F" w:rsidP="0023042F">
      <w:pPr>
        <w:rPr>
          <w:lang w:val="ru-RU"/>
        </w:rPr>
      </w:pPr>
      <w:r>
        <w:t>S</w:t>
      </w:r>
      <w:r w:rsidRPr="00E81D10">
        <w:rPr>
          <w:lang w:val="ru-RU"/>
        </w:rPr>
        <w:t>1= (</w:t>
      </w:r>
      <w:r>
        <w:t>r</w:t>
      </w:r>
      <w:r w:rsidRPr="00E81D10">
        <w:rPr>
          <w:lang w:val="ru-RU"/>
        </w:rPr>
        <w:t>1+</w:t>
      </w:r>
      <w:r>
        <w:t>i</w:t>
      </w:r>
      <w:r w:rsidRPr="00E81D10">
        <w:rPr>
          <w:lang w:val="ru-RU"/>
        </w:rPr>
        <w:t>1+</w:t>
      </w:r>
      <w:r>
        <w:t>i</w:t>
      </w:r>
      <w:r w:rsidRPr="00E81D10">
        <w:rPr>
          <w:lang w:val="ru-RU"/>
        </w:rPr>
        <w:t>2+</w:t>
      </w:r>
      <w:r>
        <w:t>i</w:t>
      </w:r>
      <w:r w:rsidRPr="00E81D10">
        <w:rPr>
          <w:lang w:val="ru-RU"/>
        </w:rPr>
        <w:t xml:space="preserve">4) </w:t>
      </w:r>
      <w:r>
        <w:t>mod</w:t>
      </w:r>
      <w:r w:rsidRPr="00E81D10">
        <w:rPr>
          <w:lang w:val="ru-RU"/>
        </w:rPr>
        <w:t xml:space="preserve"> 2 = (1+1+1+1) </w:t>
      </w:r>
      <w:r>
        <w:t>mod</w:t>
      </w:r>
      <w:r w:rsidRPr="00E81D10">
        <w:rPr>
          <w:lang w:val="ru-RU"/>
        </w:rPr>
        <w:t xml:space="preserve"> 2 = 0</w:t>
      </w:r>
    </w:p>
    <w:p w14:paraId="18BC68FF" w14:textId="04B48CFD" w:rsidR="0023042F" w:rsidRDefault="0023042F" w:rsidP="0023042F">
      <w:r>
        <w:t>S2= (r2+i1+i3+i4) mod 2 = (1+1+0+1) mod 2 = 1</w:t>
      </w:r>
    </w:p>
    <w:p w14:paraId="01B36BD8" w14:textId="77777777" w:rsidR="0023042F" w:rsidRDefault="0023042F" w:rsidP="0023042F">
      <w:r>
        <w:t>S3= (r3+i2+i3+i4) mod 2 = (1+1+0+1) mod 2 = 1</w:t>
      </w:r>
    </w:p>
    <w:p w14:paraId="0F14BC32" w14:textId="6694013E" w:rsidR="0023042F" w:rsidRPr="001542D1" w:rsidRDefault="0023042F" w:rsidP="0023042F">
      <w:pPr>
        <w:rPr>
          <w:lang w:val="ru-RU"/>
        </w:rPr>
      </w:pPr>
      <w:r w:rsidRPr="00E81D10">
        <w:t xml:space="preserve"> </w:t>
      </w:r>
      <w:r w:rsidR="00394221">
        <w:rPr>
          <w:lang w:val="ru-RU"/>
        </w:rPr>
        <w:t xml:space="preserve">Ошибочный бит тот, за который отвечают </w:t>
      </w:r>
      <w:r w:rsidR="00394221">
        <w:t>s</w:t>
      </w:r>
      <w:r w:rsidR="00394221" w:rsidRPr="00394221">
        <w:rPr>
          <w:lang w:val="ru-RU"/>
        </w:rPr>
        <w:t xml:space="preserve">2 </w:t>
      </w:r>
      <w:r w:rsidR="00394221">
        <w:rPr>
          <w:lang w:val="ru-RU"/>
        </w:rPr>
        <w:t xml:space="preserve">и </w:t>
      </w:r>
      <w:r w:rsidR="00394221">
        <w:t>s</w:t>
      </w:r>
      <w:r w:rsidR="00394221" w:rsidRPr="00394221">
        <w:rPr>
          <w:lang w:val="ru-RU"/>
        </w:rPr>
        <w:t>3</w:t>
      </w:r>
      <w:r w:rsidR="00394221">
        <w:rPr>
          <w:lang w:val="ru-RU"/>
        </w:rPr>
        <w:t xml:space="preserve">, но не отвечает </w:t>
      </w:r>
      <w:r w:rsidR="00394221">
        <w:t>s</w:t>
      </w:r>
      <w:r w:rsidR="00394221" w:rsidRPr="00394221">
        <w:rPr>
          <w:lang w:val="ru-RU"/>
        </w:rPr>
        <w:t>1</w:t>
      </w:r>
      <w:r>
        <w:rPr>
          <w:lang w:val="ru-RU"/>
        </w:rPr>
        <w:t xml:space="preserve"> – это </w:t>
      </w:r>
      <w:r>
        <w:t>i</w:t>
      </w:r>
      <w:r w:rsidRPr="0023042F">
        <w:rPr>
          <w:lang w:val="ru-RU"/>
        </w:rPr>
        <w:t>3</w:t>
      </w:r>
      <w:r w:rsidR="001542D1" w:rsidRPr="001542D1">
        <w:rPr>
          <w:lang w:val="ru-RU"/>
        </w:rPr>
        <w:t>.</w:t>
      </w:r>
    </w:p>
    <w:p w14:paraId="11BC1470" w14:textId="23387069" w:rsidR="0023042F" w:rsidRPr="00E81D10" w:rsidRDefault="0023042F" w:rsidP="0023042F">
      <w:pPr>
        <w:rPr>
          <w:lang w:val="ru-RU"/>
        </w:rPr>
      </w:pPr>
      <w:r>
        <w:rPr>
          <w:lang w:val="ru-RU"/>
        </w:rPr>
        <w:lastRenderedPageBreak/>
        <w:t>Верное</w:t>
      </w:r>
      <w:r w:rsidRPr="00E81D10">
        <w:rPr>
          <w:lang w:val="ru-RU"/>
        </w:rPr>
        <w:t xml:space="preserve"> </w:t>
      </w:r>
      <w:r>
        <w:rPr>
          <w:lang w:val="ru-RU"/>
        </w:rPr>
        <w:t>сообщение</w:t>
      </w:r>
      <w:r w:rsidRPr="00E81D10">
        <w:rPr>
          <w:lang w:val="ru-RU"/>
        </w:rPr>
        <w:t xml:space="preserve">: </w:t>
      </w:r>
      <w:r w:rsidR="005827FE" w:rsidRPr="00E81D10">
        <w:rPr>
          <w:b/>
          <w:bCs/>
          <w:lang w:val="ru-RU"/>
        </w:rPr>
        <w:t>1111111</w:t>
      </w:r>
    </w:p>
    <w:p w14:paraId="629528D2" w14:textId="40965073" w:rsidR="0023042F" w:rsidRPr="00285478" w:rsidRDefault="00285E9A" w:rsidP="00285E9A">
      <w:pPr>
        <w:pStyle w:val="Heading2"/>
        <w:rPr>
          <w:lang w:val="ru-RU"/>
        </w:rPr>
      </w:pPr>
      <w:bookmarkStart w:id="3" w:name="_Toc84271160"/>
      <w:r>
        <w:rPr>
          <w:lang w:val="ru-RU"/>
        </w:rPr>
        <w:t>Сообщение №</w:t>
      </w:r>
      <w:r w:rsidR="00285478">
        <w:rPr>
          <w:lang w:val="ru-RU"/>
        </w:rPr>
        <w:t>9.</w:t>
      </w:r>
      <w:bookmarkEnd w:id="3"/>
    </w:p>
    <w:p w14:paraId="76CE90A4" w14:textId="581FB0D0" w:rsidR="0023042F" w:rsidRPr="00E81D10" w:rsidRDefault="0023042F" w:rsidP="0023042F">
      <w:pPr>
        <w:rPr>
          <w:lang w:val="ru-RU"/>
        </w:rPr>
      </w:pPr>
      <w:r>
        <w:t>S</w:t>
      </w:r>
      <w:r w:rsidRPr="00E81D10">
        <w:rPr>
          <w:lang w:val="ru-RU"/>
        </w:rPr>
        <w:t>1= (</w:t>
      </w:r>
      <w:r>
        <w:t>r</w:t>
      </w:r>
      <w:r w:rsidRPr="00E81D10">
        <w:rPr>
          <w:lang w:val="ru-RU"/>
        </w:rPr>
        <w:t>1+</w:t>
      </w:r>
      <w:r>
        <w:t>i</w:t>
      </w:r>
      <w:r w:rsidRPr="00E81D10">
        <w:rPr>
          <w:lang w:val="ru-RU"/>
        </w:rPr>
        <w:t>1+</w:t>
      </w:r>
      <w:r>
        <w:t>i</w:t>
      </w:r>
      <w:r w:rsidRPr="00E81D10">
        <w:rPr>
          <w:lang w:val="ru-RU"/>
        </w:rPr>
        <w:t>2+</w:t>
      </w:r>
      <w:r>
        <w:t>i</w:t>
      </w:r>
      <w:r w:rsidRPr="00E81D10">
        <w:rPr>
          <w:lang w:val="ru-RU"/>
        </w:rPr>
        <w:t xml:space="preserve">4) </w:t>
      </w:r>
      <w:r>
        <w:t>mod</w:t>
      </w:r>
      <w:r w:rsidRPr="00E81D10">
        <w:rPr>
          <w:lang w:val="ru-RU"/>
        </w:rPr>
        <w:t xml:space="preserve"> 2 = (</w:t>
      </w:r>
      <w:r w:rsidR="005827FE" w:rsidRPr="00E81D10">
        <w:rPr>
          <w:lang w:val="ru-RU"/>
        </w:rPr>
        <w:t>1+0+0+0</w:t>
      </w:r>
      <w:r w:rsidRPr="00E81D10">
        <w:rPr>
          <w:lang w:val="ru-RU"/>
        </w:rPr>
        <w:t xml:space="preserve">) </w:t>
      </w:r>
      <w:r>
        <w:t>mod</w:t>
      </w:r>
      <w:r w:rsidRPr="00E81D10">
        <w:rPr>
          <w:lang w:val="ru-RU"/>
        </w:rPr>
        <w:t xml:space="preserve"> 2 = </w:t>
      </w:r>
      <w:r w:rsidR="005827FE" w:rsidRPr="00E81D10">
        <w:rPr>
          <w:lang w:val="ru-RU"/>
        </w:rPr>
        <w:t>1</w:t>
      </w:r>
    </w:p>
    <w:p w14:paraId="6D8FDEFA" w14:textId="6914D3D2" w:rsidR="0023042F" w:rsidRPr="005827FE" w:rsidRDefault="0023042F" w:rsidP="0023042F">
      <w:r>
        <w:t>S2= (r2+i1+i3+i4) mod 2 = (</w:t>
      </w:r>
      <w:r w:rsidR="005827FE" w:rsidRPr="005827FE">
        <w:t>0+0+0+0</w:t>
      </w:r>
      <w:r>
        <w:t xml:space="preserve">) mod 2 = </w:t>
      </w:r>
      <w:r w:rsidR="005827FE" w:rsidRPr="005827FE">
        <w:t>0</w:t>
      </w:r>
    </w:p>
    <w:p w14:paraId="1B609629" w14:textId="59843EB9" w:rsidR="0023042F" w:rsidRPr="005827FE" w:rsidRDefault="0023042F">
      <w:r>
        <w:t>S3= (r3+i2+i3+i4) mod 2 = (</w:t>
      </w:r>
      <w:r w:rsidR="005827FE" w:rsidRPr="005827FE">
        <w:t>1+0+0+0</w:t>
      </w:r>
      <w:r>
        <w:t xml:space="preserve">) mod 2 = </w:t>
      </w:r>
      <w:r w:rsidR="005827FE" w:rsidRPr="005827FE">
        <w:t>1</w:t>
      </w:r>
    </w:p>
    <w:p w14:paraId="41671CDE" w14:textId="19896E50" w:rsidR="005827FE" w:rsidRPr="00E878A4" w:rsidRDefault="005827FE">
      <w:pPr>
        <w:rPr>
          <w:lang w:val="ru-RU"/>
        </w:rPr>
      </w:pPr>
      <w:r>
        <w:rPr>
          <w:lang w:val="ru-RU"/>
        </w:rPr>
        <w:t>Ошибочный бит</w:t>
      </w:r>
      <w:r w:rsidR="001542D1">
        <w:rPr>
          <w:lang w:val="ru-RU"/>
        </w:rPr>
        <w:t xml:space="preserve">, который влияет на значения только </w:t>
      </w:r>
      <w:r w:rsidR="001542D1">
        <w:t>s</w:t>
      </w:r>
      <w:r w:rsidR="001542D1" w:rsidRPr="001542D1">
        <w:rPr>
          <w:lang w:val="ru-RU"/>
        </w:rPr>
        <w:t xml:space="preserve">1 </w:t>
      </w:r>
      <w:r w:rsidR="001542D1">
        <w:rPr>
          <w:lang w:val="ru-RU"/>
        </w:rPr>
        <w:t xml:space="preserve">и </w:t>
      </w:r>
      <w:r w:rsidR="001542D1">
        <w:t>s</w:t>
      </w:r>
      <w:r w:rsidR="001542D1" w:rsidRPr="001542D1">
        <w:rPr>
          <w:lang w:val="ru-RU"/>
        </w:rPr>
        <w:t>3</w:t>
      </w:r>
      <w:r>
        <w:rPr>
          <w:lang w:val="ru-RU"/>
        </w:rPr>
        <w:t xml:space="preserve"> – </w:t>
      </w:r>
      <w:r>
        <w:t>i</w:t>
      </w:r>
      <w:r w:rsidRPr="001542D1">
        <w:rPr>
          <w:lang w:val="ru-RU"/>
        </w:rPr>
        <w:t>2</w:t>
      </w:r>
      <w:r w:rsidR="001542D1">
        <w:rPr>
          <w:lang w:val="ru-RU"/>
        </w:rPr>
        <w:t>.</w:t>
      </w:r>
    </w:p>
    <w:p w14:paraId="42705817" w14:textId="4C424E0B" w:rsidR="005827FE" w:rsidRPr="00E81D10" w:rsidRDefault="005827FE">
      <w:pPr>
        <w:rPr>
          <w:lang w:val="ru-RU"/>
        </w:rPr>
      </w:pPr>
      <w:r>
        <w:rPr>
          <w:lang w:val="ru-RU"/>
        </w:rPr>
        <w:t>Правильное</w:t>
      </w:r>
      <w:r w:rsidRPr="00E81D10">
        <w:rPr>
          <w:lang w:val="ru-RU"/>
        </w:rPr>
        <w:t xml:space="preserve"> </w:t>
      </w:r>
      <w:r>
        <w:rPr>
          <w:lang w:val="ru-RU"/>
        </w:rPr>
        <w:t>сообщение</w:t>
      </w:r>
      <w:r w:rsidRPr="00E81D10">
        <w:rPr>
          <w:lang w:val="ru-RU"/>
        </w:rPr>
        <w:t xml:space="preserve">: </w:t>
      </w:r>
      <w:r w:rsidRPr="00E81D10">
        <w:rPr>
          <w:b/>
          <w:bCs/>
          <w:lang w:val="ru-RU"/>
        </w:rPr>
        <w:t>1001100</w:t>
      </w:r>
    </w:p>
    <w:p w14:paraId="2A20D438" w14:textId="25F0B7E7" w:rsidR="0023042F" w:rsidRPr="00E81D10" w:rsidRDefault="0023042F">
      <w:pPr>
        <w:rPr>
          <w:lang w:val="ru-RU"/>
        </w:rPr>
      </w:pPr>
    </w:p>
    <w:p w14:paraId="1ECBDA7C" w14:textId="61993546" w:rsidR="00285478" w:rsidRPr="00E81D10" w:rsidRDefault="00285E9A" w:rsidP="00285E9A">
      <w:pPr>
        <w:pStyle w:val="Heading2"/>
        <w:rPr>
          <w:lang w:val="ru-RU"/>
        </w:rPr>
      </w:pPr>
      <w:bookmarkStart w:id="4" w:name="_Toc84271161"/>
      <w:r>
        <w:rPr>
          <w:lang w:val="ru-RU"/>
        </w:rPr>
        <w:t>Сообщение №</w:t>
      </w:r>
      <w:r w:rsidR="00285478" w:rsidRPr="00E81D10">
        <w:rPr>
          <w:lang w:val="ru-RU"/>
        </w:rPr>
        <w:t>58.</w:t>
      </w:r>
      <w:bookmarkEnd w:id="4"/>
    </w:p>
    <w:p w14:paraId="23985E5E" w14:textId="33D0A300" w:rsidR="0023042F" w:rsidRPr="00E81D10" w:rsidRDefault="0023042F" w:rsidP="0023042F">
      <w:pPr>
        <w:rPr>
          <w:lang w:val="ru-RU"/>
        </w:rPr>
      </w:pPr>
      <w:r>
        <w:t>S</w:t>
      </w:r>
      <w:r w:rsidRPr="00E81D10">
        <w:rPr>
          <w:lang w:val="ru-RU"/>
        </w:rPr>
        <w:t>1= (</w:t>
      </w:r>
      <w:r>
        <w:t>r</w:t>
      </w:r>
      <w:r w:rsidRPr="00E81D10">
        <w:rPr>
          <w:lang w:val="ru-RU"/>
        </w:rPr>
        <w:t>1+</w:t>
      </w:r>
      <w:r>
        <w:t>i</w:t>
      </w:r>
      <w:r w:rsidRPr="00E81D10">
        <w:rPr>
          <w:lang w:val="ru-RU"/>
        </w:rPr>
        <w:t>1+</w:t>
      </w:r>
      <w:r>
        <w:t>i</w:t>
      </w:r>
      <w:r w:rsidRPr="00E81D10">
        <w:rPr>
          <w:lang w:val="ru-RU"/>
        </w:rPr>
        <w:t>2+</w:t>
      </w:r>
      <w:r>
        <w:t>i</w:t>
      </w:r>
      <w:r w:rsidRPr="00E81D10">
        <w:rPr>
          <w:lang w:val="ru-RU"/>
        </w:rPr>
        <w:t xml:space="preserve">4) </w:t>
      </w:r>
      <w:r>
        <w:t>mod</w:t>
      </w:r>
      <w:r w:rsidRPr="00E81D10">
        <w:rPr>
          <w:lang w:val="ru-RU"/>
        </w:rPr>
        <w:t xml:space="preserve"> 2 = (</w:t>
      </w:r>
      <w:r w:rsidR="00285478" w:rsidRPr="00E81D10">
        <w:rPr>
          <w:lang w:val="ru-RU"/>
        </w:rPr>
        <w:t>0+0+1+0</w:t>
      </w:r>
      <w:r w:rsidRPr="00E81D10">
        <w:rPr>
          <w:lang w:val="ru-RU"/>
        </w:rPr>
        <w:t xml:space="preserve">) </w:t>
      </w:r>
      <w:r>
        <w:t>mod</w:t>
      </w:r>
      <w:r w:rsidRPr="00E81D10">
        <w:rPr>
          <w:lang w:val="ru-RU"/>
        </w:rPr>
        <w:t xml:space="preserve"> 2 = </w:t>
      </w:r>
      <w:r w:rsidR="00285478" w:rsidRPr="00E81D10">
        <w:rPr>
          <w:lang w:val="ru-RU"/>
        </w:rPr>
        <w:t>1</w:t>
      </w:r>
    </w:p>
    <w:p w14:paraId="27690907" w14:textId="27E4DFEE" w:rsidR="0023042F" w:rsidRPr="00285478" w:rsidRDefault="0023042F" w:rsidP="0023042F">
      <w:r>
        <w:t>S2= (r2+i1+i3+i4) mod 2 = (</w:t>
      </w:r>
      <w:r w:rsidR="00285478" w:rsidRPr="00285478">
        <w:t>0+0+0+0</w:t>
      </w:r>
      <w:r>
        <w:t xml:space="preserve">) mod 2 = </w:t>
      </w:r>
      <w:r w:rsidR="00285478" w:rsidRPr="00285478">
        <w:t>0</w:t>
      </w:r>
    </w:p>
    <w:p w14:paraId="038C12F6" w14:textId="59CC1BFB" w:rsidR="0023042F" w:rsidRPr="00285478" w:rsidRDefault="0023042F" w:rsidP="0023042F">
      <w:r>
        <w:t>S3= (r3+i2+i3+i4) mod 2 = (</w:t>
      </w:r>
      <w:r w:rsidR="00285478" w:rsidRPr="00285478">
        <w:t>1+1+0+0</w:t>
      </w:r>
      <w:r>
        <w:t xml:space="preserve">) mod 2 = </w:t>
      </w:r>
      <w:r w:rsidR="00285478" w:rsidRPr="00285478">
        <w:t>0</w:t>
      </w:r>
    </w:p>
    <w:p w14:paraId="17D618B9" w14:textId="0D8DF1B1" w:rsidR="005827FE" w:rsidRPr="00285478" w:rsidRDefault="005827FE" w:rsidP="0023042F">
      <w:pPr>
        <w:rPr>
          <w:lang w:val="ru-RU"/>
        </w:rPr>
      </w:pPr>
      <w:r>
        <w:rPr>
          <w:lang w:val="ru-RU"/>
        </w:rPr>
        <w:t>Ошибочный бит</w:t>
      </w:r>
      <w:r w:rsidR="001542D1">
        <w:rPr>
          <w:lang w:val="ru-RU"/>
        </w:rPr>
        <w:t xml:space="preserve">, от которого зависит значение только </w:t>
      </w:r>
      <w:r w:rsidR="001542D1">
        <w:t>s</w:t>
      </w:r>
      <w:r w:rsidR="001542D1" w:rsidRPr="00BE2F63">
        <w:rPr>
          <w:lang w:val="ru-RU"/>
        </w:rPr>
        <w:t>1</w:t>
      </w:r>
      <w:r>
        <w:rPr>
          <w:lang w:val="ru-RU"/>
        </w:rPr>
        <w:t xml:space="preserve"> –</w:t>
      </w:r>
      <w:r w:rsidR="001542D1">
        <w:rPr>
          <w:lang w:val="ru-RU"/>
        </w:rPr>
        <w:t xml:space="preserve"> это</w:t>
      </w:r>
      <w:r>
        <w:rPr>
          <w:lang w:val="ru-RU"/>
        </w:rPr>
        <w:t xml:space="preserve"> </w:t>
      </w:r>
      <w:r w:rsidR="00285478">
        <w:t>r</w:t>
      </w:r>
      <w:r w:rsidR="00285478" w:rsidRPr="00285478">
        <w:rPr>
          <w:lang w:val="ru-RU"/>
        </w:rPr>
        <w:t>1</w:t>
      </w:r>
      <w:r w:rsidR="001542D1">
        <w:rPr>
          <w:lang w:val="ru-RU"/>
        </w:rPr>
        <w:t>.</w:t>
      </w:r>
    </w:p>
    <w:p w14:paraId="4A0AA7BC" w14:textId="394D52D5" w:rsidR="005827FE" w:rsidRPr="005827FE" w:rsidRDefault="005827FE" w:rsidP="0023042F">
      <w:pPr>
        <w:rPr>
          <w:lang w:val="ru-RU"/>
        </w:rPr>
      </w:pPr>
      <w:r>
        <w:rPr>
          <w:lang w:val="ru-RU"/>
        </w:rPr>
        <w:t xml:space="preserve">Правильное сообщение: </w:t>
      </w:r>
      <w:r w:rsidR="00285478" w:rsidRPr="00285478">
        <w:rPr>
          <w:b/>
          <w:bCs/>
          <w:lang w:val="ru-RU"/>
        </w:rPr>
        <w:t>1001100</w:t>
      </w:r>
    </w:p>
    <w:p w14:paraId="14192475" w14:textId="7E15E210" w:rsidR="0023042F" w:rsidRDefault="0023042F">
      <w:pPr>
        <w:rPr>
          <w:lang w:val="ru-RU"/>
        </w:rPr>
      </w:pPr>
    </w:p>
    <w:p w14:paraId="288E6AD0" w14:textId="7AA46FB9" w:rsidR="00285E9A" w:rsidRDefault="00285E9A">
      <w:pPr>
        <w:rPr>
          <w:lang w:val="ru-RU"/>
        </w:rPr>
      </w:pPr>
    </w:p>
    <w:p w14:paraId="115EF4F6" w14:textId="5437D3DE" w:rsidR="00285E9A" w:rsidRPr="00285478" w:rsidRDefault="00285E9A" w:rsidP="00285E9A">
      <w:pPr>
        <w:pStyle w:val="Heading1"/>
        <w:rPr>
          <w:lang w:val="ru-RU"/>
        </w:rPr>
      </w:pPr>
      <w:bookmarkStart w:id="5" w:name="_Toc84271162"/>
      <w:r>
        <w:rPr>
          <w:lang w:val="ru-RU"/>
        </w:rPr>
        <w:t>Часть 2.</w:t>
      </w:r>
      <w:bookmarkEnd w:id="5"/>
    </w:p>
    <w:p w14:paraId="6D9B0CD8" w14:textId="77D567F2" w:rsidR="003C2FDD" w:rsidRDefault="003C2FDD">
      <w:r w:rsidRPr="003C2FDD">
        <w:rPr>
          <w:noProof/>
        </w:rPr>
        <w:drawing>
          <wp:inline distT="0" distB="0" distL="0" distR="0" wp14:anchorId="51019D5C" wp14:editId="169A9625">
            <wp:extent cx="5943600" cy="1214120"/>
            <wp:effectExtent l="0" t="0" r="0" b="5080"/>
            <wp:docPr id="11" name="Picture 11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gam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B13E" w14:textId="4A25E36A" w:rsidR="003C2FDD" w:rsidRDefault="003C2FDD"/>
    <w:p w14:paraId="2A922377" w14:textId="7CC7C303" w:rsidR="003C2FDD" w:rsidRDefault="003C2FDD">
      <w:r w:rsidRPr="003C2FDD">
        <w:rPr>
          <w:noProof/>
        </w:rPr>
        <w:drawing>
          <wp:inline distT="0" distB="0" distL="0" distR="0" wp14:anchorId="1C8BEA59" wp14:editId="34458417">
            <wp:extent cx="5943600" cy="457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FDD">
        <w:rPr>
          <w:noProof/>
        </w:rPr>
        <w:drawing>
          <wp:inline distT="0" distB="0" distL="0" distR="0" wp14:anchorId="5A91EECB" wp14:editId="1D3D6826">
            <wp:extent cx="5943600" cy="2546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425A" w14:textId="5DAB3EB3" w:rsidR="00285E9A" w:rsidRDefault="00285E9A"/>
    <w:p w14:paraId="0D914839" w14:textId="198C7B77" w:rsidR="00285E9A" w:rsidRDefault="00285E9A"/>
    <w:p w14:paraId="3D694605" w14:textId="77777777" w:rsidR="00285E9A" w:rsidRDefault="00285E9A"/>
    <w:p w14:paraId="755D1E76" w14:textId="1066826A" w:rsidR="0023042F" w:rsidRDefault="0023042F"/>
    <w:p w14:paraId="1B25EC1B" w14:textId="29E0E66D" w:rsidR="00285E9A" w:rsidRDefault="00285E9A" w:rsidP="00285E9A">
      <w:pPr>
        <w:pStyle w:val="Heading2"/>
      </w:pPr>
      <w:bookmarkStart w:id="6" w:name="_Toc84271163"/>
      <w:r>
        <w:rPr>
          <w:lang w:val="ru-RU"/>
        </w:rPr>
        <w:t>Сообщение</w:t>
      </w:r>
      <w:r w:rsidRPr="00E81D10">
        <w:t xml:space="preserve"> №65.</w:t>
      </w:r>
      <w:bookmarkEnd w:id="6"/>
    </w:p>
    <w:p w14:paraId="4264A2F9" w14:textId="0AAFF3BA" w:rsidR="0023042F" w:rsidRDefault="0023042F" w:rsidP="0023042F">
      <w:r>
        <w:t>S1= (r1+i1+i2+i4</w:t>
      </w:r>
      <w:r w:rsidR="003C2FDD">
        <w:t>+i5+i7+i9+i11</w:t>
      </w:r>
      <w:r>
        <w:t>) mod 2 = (</w:t>
      </w:r>
      <w:r w:rsidR="003C2FDD">
        <w:t>0+1+1+0+0+1+1+0</w:t>
      </w:r>
      <w:r>
        <w:t xml:space="preserve">) mod 2 = </w:t>
      </w:r>
      <w:r w:rsidR="003C2FDD">
        <w:t>0</w:t>
      </w:r>
    </w:p>
    <w:p w14:paraId="29CD063F" w14:textId="77F2CEBC" w:rsidR="0023042F" w:rsidRDefault="0023042F" w:rsidP="0023042F">
      <w:r>
        <w:t>S2= (r2+i1+i3+i4</w:t>
      </w:r>
      <w:r w:rsidR="003C2FDD">
        <w:t>+i6+i7+i10+i11</w:t>
      </w:r>
      <w:r>
        <w:t>) mod 2 = (</w:t>
      </w:r>
      <w:r w:rsidR="003C2FDD">
        <w:t>0+1+0+0+0+1+0+0</w:t>
      </w:r>
      <w:r>
        <w:t xml:space="preserve">) mod 2 = </w:t>
      </w:r>
      <w:r w:rsidR="003C2FDD">
        <w:t>0</w:t>
      </w:r>
    </w:p>
    <w:p w14:paraId="46B5769E" w14:textId="37FA92CD" w:rsidR="003C2FDD" w:rsidRDefault="0023042F" w:rsidP="0023042F">
      <w:r>
        <w:t>S3= (r3+i2+i3+i4</w:t>
      </w:r>
      <w:r w:rsidR="003C2FDD">
        <w:t>+i8+i9+i10+i11</w:t>
      </w:r>
      <w:r>
        <w:t>) mod 2 = (</w:t>
      </w:r>
      <w:r w:rsidR="003C2FDD">
        <w:t>1+1+0+0+0+1+0+0</w:t>
      </w:r>
      <w:r>
        <w:t>) mod 2 =</w:t>
      </w:r>
      <w:r w:rsidR="003C2FDD">
        <w:t xml:space="preserve"> 1</w:t>
      </w:r>
    </w:p>
    <w:p w14:paraId="397565EB" w14:textId="22DE9725" w:rsidR="0023042F" w:rsidRDefault="003C2FDD" w:rsidP="0023042F">
      <w:r>
        <w:t>S4= (r4+i5+i6+i7+i8+i9+i10+i11) mod 2 = (0+0+0+1+0+1+0+0) mod 2 =</w:t>
      </w:r>
      <w:r w:rsidR="0023042F">
        <w:t xml:space="preserve"> </w:t>
      </w:r>
      <w:r>
        <w:t>0</w:t>
      </w:r>
    </w:p>
    <w:p w14:paraId="47A5E590" w14:textId="09609601" w:rsidR="0023042F" w:rsidRDefault="003C2FDD">
      <w:pPr>
        <w:rPr>
          <w:lang w:val="ru-RU"/>
        </w:rPr>
      </w:pPr>
      <w:r>
        <w:rPr>
          <w:lang w:val="ru-RU"/>
        </w:rPr>
        <w:t xml:space="preserve">Только </w:t>
      </w:r>
      <w:r>
        <w:t>s</w:t>
      </w:r>
      <w:r w:rsidRPr="003C2FDD">
        <w:rPr>
          <w:lang w:val="ru-RU"/>
        </w:rPr>
        <w:t>3=1</w:t>
      </w:r>
      <w:r>
        <w:rPr>
          <w:lang w:val="ru-RU"/>
        </w:rPr>
        <w:t xml:space="preserve">, следовательно, ошибка в бите, за который отвечает </w:t>
      </w:r>
      <w:r>
        <w:t>s</w:t>
      </w:r>
      <w:r w:rsidRPr="003C2FDD">
        <w:rPr>
          <w:lang w:val="ru-RU"/>
        </w:rPr>
        <w:t>3</w:t>
      </w:r>
      <w:r>
        <w:rPr>
          <w:lang w:val="ru-RU"/>
        </w:rPr>
        <w:t xml:space="preserve"> и не отвечают другие суммы.</w:t>
      </w:r>
    </w:p>
    <w:p w14:paraId="59676ADF" w14:textId="33F49E91" w:rsidR="003C2FDD" w:rsidRDefault="003C2FDD">
      <w:pPr>
        <w:rPr>
          <w:b/>
          <w:bCs/>
          <w:lang w:val="ru-RU"/>
        </w:rPr>
      </w:pPr>
      <w:r>
        <w:rPr>
          <w:lang w:val="ru-RU"/>
        </w:rPr>
        <w:t>Это бит</w:t>
      </w:r>
      <w:r w:rsidR="00285478" w:rsidRPr="00285478">
        <w:rPr>
          <w:lang w:val="ru-RU"/>
        </w:rPr>
        <w:t xml:space="preserve"> </w:t>
      </w:r>
      <w:r w:rsidR="00285478">
        <w:t>r</w:t>
      </w:r>
      <w:r w:rsidR="00285478" w:rsidRPr="00285478">
        <w:rPr>
          <w:lang w:val="ru-RU"/>
        </w:rPr>
        <w:t>3</w:t>
      </w:r>
      <w:r w:rsidR="00285478">
        <w:rPr>
          <w:lang w:val="ru-RU"/>
        </w:rPr>
        <w:t xml:space="preserve">. Правильное сообщение: </w:t>
      </w:r>
      <w:r w:rsidR="00285478" w:rsidRPr="00285478">
        <w:rPr>
          <w:b/>
          <w:bCs/>
          <w:lang w:val="ru-RU"/>
        </w:rPr>
        <w:t>001010000010100</w:t>
      </w:r>
    </w:p>
    <w:p w14:paraId="4A73F8A4" w14:textId="5E168EDB" w:rsidR="00285E9A" w:rsidRDefault="00285E9A">
      <w:pPr>
        <w:rPr>
          <w:b/>
          <w:bCs/>
          <w:lang w:val="ru-RU"/>
        </w:rPr>
      </w:pPr>
    </w:p>
    <w:p w14:paraId="22735B40" w14:textId="77777777" w:rsidR="00285E9A" w:rsidRDefault="00285E9A">
      <w:pPr>
        <w:rPr>
          <w:b/>
          <w:bCs/>
          <w:lang w:val="ru-RU"/>
        </w:rPr>
      </w:pPr>
    </w:p>
    <w:p w14:paraId="7E639A07" w14:textId="4E18FC59" w:rsidR="00285E9A" w:rsidRDefault="00285E9A" w:rsidP="00A13634">
      <w:pPr>
        <w:pStyle w:val="Heading1"/>
        <w:rPr>
          <w:lang w:val="ru-RU"/>
        </w:rPr>
      </w:pPr>
      <w:bookmarkStart w:id="7" w:name="_Toc84271164"/>
      <w:r>
        <w:rPr>
          <w:lang w:val="ru-RU"/>
        </w:rPr>
        <w:t>Часть 3</w:t>
      </w:r>
      <w:r w:rsidR="00285478">
        <w:rPr>
          <w:lang w:val="ru-RU"/>
        </w:rPr>
        <w:t>.</w:t>
      </w:r>
      <w:bookmarkEnd w:id="7"/>
      <w:r w:rsidR="00285478">
        <w:rPr>
          <w:lang w:val="ru-RU"/>
        </w:rPr>
        <w:t xml:space="preserve"> </w:t>
      </w:r>
    </w:p>
    <w:p w14:paraId="2F95BB46" w14:textId="1755FB0F" w:rsidR="00285E9A" w:rsidRDefault="00285E9A" w:rsidP="00285E9A">
      <w:pPr>
        <w:rPr>
          <w:lang w:val="ru-RU"/>
        </w:rPr>
      </w:pPr>
    </w:p>
    <w:p w14:paraId="588D261F" w14:textId="15E78615" w:rsidR="00394221" w:rsidRPr="00394221" w:rsidRDefault="00394221" w:rsidP="00394221">
      <w:pPr>
        <w:pStyle w:val="Heading2"/>
        <w:rPr>
          <w:lang w:val="ru-RU"/>
        </w:rPr>
      </w:pPr>
      <w:bookmarkStart w:id="8" w:name="_Toc84271165"/>
      <w:r>
        <w:rPr>
          <w:lang w:val="ru-RU"/>
        </w:rPr>
        <w:t>Вычисление минимального количества контрольных разрядов</w:t>
      </w:r>
      <w:bookmarkEnd w:id="8"/>
    </w:p>
    <w:p w14:paraId="413C9378" w14:textId="579EB3C6" w:rsidR="00285478" w:rsidRPr="00394221" w:rsidRDefault="00285478">
      <w:pPr>
        <w:rPr>
          <w:lang w:val="ru-RU"/>
        </w:rPr>
      </w:pPr>
      <w:r>
        <w:rPr>
          <w:lang w:val="ru-RU"/>
        </w:rPr>
        <w:t>(47+84+9+58+65)</w:t>
      </w:r>
      <w:r w:rsidRPr="00394221">
        <w:rPr>
          <w:lang w:val="ru-RU"/>
        </w:rPr>
        <w:t xml:space="preserve"> </w:t>
      </w:r>
      <w:r>
        <w:rPr>
          <w:lang w:val="ru-RU"/>
        </w:rPr>
        <w:t>*</w:t>
      </w:r>
      <w:r w:rsidRPr="00394221">
        <w:rPr>
          <w:lang w:val="ru-RU"/>
        </w:rPr>
        <w:t xml:space="preserve"> </w:t>
      </w:r>
      <w:r>
        <w:rPr>
          <w:lang w:val="ru-RU"/>
        </w:rPr>
        <w:t>4</w:t>
      </w:r>
      <w:r w:rsidRPr="00394221">
        <w:rPr>
          <w:lang w:val="ru-RU"/>
        </w:rPr>
        <w:t xml:space="preserve"> = 1052</w:t>
      </w:r>
    </w:p>
    <w:p w14:paraId="457C1994" w14:textId="3867F1FB" w:rsidR="009D73D8" w:rsidRDefault="009D73D8">
      <w:pPr>
        <w:rPr>
          <w:lang w:val="ru-RU"/>
        </w:rPr>
      </w:pPr>
      <w:r>
        <w:rPr>
          <w:lang w:val="ru-RU"/>
        </w:rPr>
        <w:t xml:space="preserve">Подставим полученное число в неравенство </w:t>
      </w:r>
      <w:r w:rsidRPr="00285E9A">
        <w:rPr>
          <w:b/>
          <w:bCs/>
          <w:lang w:val="ru-RU"/>
        </w:rPr>
        <w:t>2**</w:t>
      </w:r>
      <w:r w:rsidRPr="00285E9A">
        <w:rPr>
          <w:b/>
          <w:bCs/>
        </w:rPr>
        <w:t>r</w:t>
      </w:r>
      <w:r w:rsidRPr="00285E9A">
        <w:rPr>
          <w:b/>
          <w:bCs/>
          <w:lang w:val="ru-RU"/>
        </w:rPr>
        <w:t xml:space="preserve"> &gt;= </w:t>
      </w:r>
      <w:r w:rsidRPr="00285E9A">
        <w:rPr>
          <w:b/>
          <w:bCs/>
        </w:rPr>
        <w:t>r</w:t>
      </w:r>
      <w:r w:rsidRPr="00285E9A">
        <w:rPr>
          <w:b/>
          <w:bCs/>
          <w:lang w:val="ru-RU"/>
        </w:rPr>
        <w:t xml:space="preserve"> + </w:t>
      </w:r>
      <w:r w:rsidR="009F2EB7">
        <w:rPr>
          <w:b/>
          <w:bCs/>
        </w:rPr>
        <w:t>i</w:t>
      </w:r>
      <w:r w:rsidRPr="00285E9A">
        <w:rPr>
          <w:b/>
          <w:bCs/>
          <w:lang w:val="ru-RU"/>
        </w:rPr>
        <w:t xml:space="preserve"> + 1</w:t>
      </w:r>
      <w:r w:rsidRPr="009D73D8">
        <w:rPr>
          <w:lang w:val="ru-RU"/>
        </w:rPr>
        <w:t xml:space="preserve"> :</w:t>
      </w:r>
    </w:p>
    <w:p w14:paraId="493E3A15" w14:textId="637FD6D5" w:rsidR="009D73D8" w:rsidRPr="00E81D10" w:rsidRDefault="009D73D8">
      <w:pPr>
        <w:rPr>
          <w:lang w:val="ru-RU"/>
        </w:rPr>
      </w:pPr>
      <w:r>
        <w:rPr>
          <w:lang w:val="ru-RU"/>
        </w:rPr>
        <w:t xml:space="preserve">Получим, что минимальное </w:t>
      </w:r>
      <w:r w:rsidRPr="00285E9A">
        <w:rPr>
          <w:b/>
          <w:bCs/>
        </w:rPr>
        <w:t>r</w:t>
      </w:r>
      <w:r w:rsidRPr="00E81D10">
        <w:rPr>
          <w:b/>
          <w:bCs/>
          <w:lang w:val="ru-RU"/>
        </w:rPr>
        <w:t>=11</w:t>
      </w:r>
      <w:r w:rsidRPr="00E81D10">
        <w:rPr>
          <w:lang w:val="ru-RU"/>
        </w:rPr>
        <w:t>.</w:t>
      </w:r>
    </w:p>
    <w:p w14:paraId="3A61A649" w14:textId="00E3E91F" w:rsidR="00394221" w:rsidRPr="00394221" w:rsidRDefault="00394221" w:rsidP="00394221">
      <w:pPr>
        <w:pStyle w:val="Heading2"/>
        <w:rPr>
          <w:lang w:val="ru-RU"/>
        </w:rPr>
      </w:pPr>
      <w:r>
        <w:rPr>
          <w:lang w:val="ru-RU"/>
        </w:rPr>
        <w:t>Вычисление коэффициента избыточности</w:t>
      </w:r>
    </w:p>
    <w:p w14:paraId="5217AC18" w14:textId="2588B9E8" w:rsidR="009D73D8" w:rsidRDefault="009D73D8">
      <w:pPr>
        <w:rPr>
          <w:lang w:val="ru-RU"/>
        </w:rPr>
      </w:pPr>
      <w:r>
        <w:rPr>
          <w:lang w:val="ru-RU"/>
        </w:rPr>
        <w:t>В таком случае, коэффициент избыточности равен: 11</w:t>
      </w:r>
      <w:r w:rsidRPr="009D73D8">
        <w:rPr>
          <w:lang w:val="ru-RU"/>
        </w:rPr>
        <w:t>/(11+1052)</w:t>
      </w:r>
      <w:r>
        <w:rPr>
          <w:lang w:val="ru-RU"/>
        </w:rPr>
        <w:t xml:space="preserve"> </w:t>
      </w:r>
      <w:r w:rsidRPr="009D73D8">
        <w:rPr>
          <w:lang w:val="ru-RU"/>
        </w:rPr>
        <w:t>=</w:t>
      </w:r>
      <w:r>
        <w:rPr>
          <w:lang w:val="ru-RU"/>
        </w:rPr>
        <w:t xml:space="preserve"> </w:t>
      </w:r>
      <w:r w:rsidRPr="00285E9A">
        <w:rPr>
          <w:b/>
          <w:bCs/>
          <w:lang w:val="ru-RU"/>
        </w:rPr>
        <w:t>0.01</w:t>
      </w:r>
      <w:r w:rsidRPr="009D73D8">
        <w:rPr>
          <w:lang w:val="ru-RU"/>
        </w:rPr>
        <w:t xml:space="preserve"> (</w:t>
      </w:r>
      <w:r>
        <w:rPr>
          <w:lang w:val="ru-RU"/>
        </w:rPr>
        <w:t>округлённо)</w:t>
      </w:r>
    </w:p>
    <w:p w14:paraId="0950B18E" w14:textId="36DAC6D4" w:rsidR="00285E9A" w:rsidRDefault="00285E9A">
      <w:pPr>
        <w:rPr>
          <w:lang w:val="ru-RU"/>
        </w:rPr>
      </w:pPr>
      <w:r>
        <w:rPr>
          <w:lang w:val="ru-RU"/>
        </w:rPr>
        <w:br w:type="page"/>
      </w:r>
    </w:p>
    <w:p w14:paraId="020A8118" w14:textId="77777777" w:rsidR="00285E9A" w:rsidRDefault="00285E9A">
      <w:pPr>
        <w:rPr>
          <w:lang w:val="ru-RU"/>
        </w:rPr>
      </w:pPr>
    </w:p>
    <w:p w14:paraId="760FE432" w14:textId="02BA39C5" w:rsidR="00285E9A" w:rsidRDefault="00285E9A" w:rsidP="00285E9A">
      <w:pPr>
        <w:pStyle w:val="Heading1"/>
        <w:rPr>
          <w:lang w:val="ru-RU"/>
        </w:rPr>
      </w:pPr>
      <w:bookmarkStart w:id="9" w:name="_Toc84271166"/>
      <w:r>
        <w:rPr>
          <w:lang w:val="ru-RU"/>
        </w:rPr>
        <w:t>Часть 4.</w:t>
      </w:r>
      <w:bookmarkEnd w:id="9"/>
    </w:p>
    <w:p w14:paraId="3D46E520" w14:textId="6E0F7EC9" w:rsidR="00285E9A" w:rsidRDefault="00285E9A" w:rsidP="00394221">
      <w:pPr>
        <w:pStyle w:val="Heading2"/>
        <w:rPr>
          <w:lang w:val="ru-RU"/>
        </w:rPr>
      </w:pPr>
      <w:bookmarkStart w:id="10" w:name="_Toc84271167"/>
      <w:r>
        <w:rPr>
          <w:lang w:val="ru-RU"/>
        </w:rPr>
        <w:t xml:space="preserve">Код написанной программы на языке </w:t>
      </w:r>
      <w:r>
        <w:t>Python</w:t>
      </w:r>
      <w:bookmarkEnd w:id="10"/>
    </w:p>
    <w:p w14:paraId="3FBB0A09" w14:textId="77777777" w:rsidR="00BE2F63" w:rsidRPr="00E81D10" w:rsidRDefault="00BE2F63" w:rsidP="00285E9A">
      <w:pPr>
        <w:rPr>
          <w:rFonts w:ascii="Courier New" w:hAnsi="Courier New" w:cs="Courier New"/>
          <w:lang w:val="ru-RU"/>
        </w:rPr>
      </w:pPr>
    </w:p>
    <w:p w14:paraId="78A8F1C4" w14:textId="77777777" w:rsidR="00E81D10" w:rsidRPr="00E81D10" w:rsidRDefault="00E81D10" w:rsidP="00E81D10">
      <w:pPr>
        <w:rPr>
          <w:rFonts w:ascii="Courier New" w:hAnsi="Courier New" w:cs="Courier New"/>
          <w:sz w:val="18"/>
          <w:szCs w:val="18"/>
        </w:rPr>
      </w:pPr>
      <w:r w:rsidRPr="00E81D10">
        <w:rPr>
          <w:rFonts w:ascii="Courier New" w:hAnsi="Courier New" w:cs="Courier New"/>
          <w:sz w:val="18"/>
          <w:szCs w:val="18"/>
        </w:rPr>
        <w:t>#Инициализация:</w:t>
      </w:r>
      <w:r w:rsidRPr="00E81D10">
        <w:rPr>
          <w:rFonts w:ascii="Courier New" w:hAnsi="Courier New" w:cs="Courier New"/>
          <w:sz w:val="18"/>
          <w:szCs w:val="18"/>
        </w:rPr>
        <w:br/>
        <w:t>def fix_bit(error_number):</w:t>
      </w:r>
      <w:r w:rsidRPr="00E81D10">
        <w:rPr>
          <w:rFonts w:ascii="Courier New" w:hAnsi="Courier New" w:cs="Courier New"/>
          <w:sz w:val="18"/>
          <w:szCs w:val="18"/>
        </w:rPr>
        <w:br/>
        <w:t xml:space="preserve">    m[error_number]=(m[error_number]+1)%2</w:t>
      </w:r>
      <w:r w:rsidRPr="00E81D10">
        <w:rPr>
          <w:rFonts w:ascii="Courier New" w:hAnsi="Courier New" w:cs="Courier New"/>
          <w:sz w:val="18"/>
          <w:szCs w:val="18"/>
        </w:rPr>
        <w:br/>
        <w:t xml:space="preserve">    print("Ошибочный бит -",error_bit_names[error_number])</w:t>
      </w:r>
      <w:r w:rsidRPr="00E81D10">
        <w:rPr>
          <w:rFonts w:ascii="Courier New" w:hAnsi="Courier New" w:cs="Courier New"/>
          <w:sz w:val="18"/>
          <w:szCs w:val="18"/>
        </w:rPr>
        <w:br/>
        <w:t xml:space="preserve">    return m[error_number]</w:t>
      </w:r>
      <w:r w:rsidRPr="00E81D10">
        <w:rPr>
          <w:rFonts w:ascii="Courier New" w:hAnsi="Courier New" w:cs="Courier New"/>
          <w:sz w:val="18"/>
          <w:szCs w:val="18"/>
        </w:rPr>
        <w:br/>
      </w:r>
      <w:r w:rsidRPr="00E81D10">
        <w:rPr>
          <w:rFonts w:ascii="Courier New" w:hAnsi="Courier New" w:cs="Courier New"/>
          <w:sz w:val="18"/>
          <w:szCs w:val="18"/>
        </w:rPr>
        <w:br/>
        <w:t>def transform_message(a):</w:t>
      </w:r>
      <w:r w:rsidRPr="00E81D10">
        <w:rPr>
          <w:rFonts w:ascii="Courier New" w:hAnsi="Courier New" w:cs="Courier New"/>
          <w:sz w:val="18"/>
          <w:szCs w:val="18"/>
        </w:rPr>
        <w:br/>
        <w:t xml:space="preserve">    b=[]</w:t>
      </w:r>
      <w:r w:rsidRPr="00E81D10">
        <w:rPr>
          <w:rFonts w:ascii="Courier New" w:hAnsi="Courier New" w:cs="Courier New"/>
          <w:sz w:val="18"/>
          <w:szCs w:val="18"/>
        </w:rPr>
        <w:br/>
        <w:t xml:space="preserve">    b.append(int(a[3]))</w:t>
      </w:r>
      <w:r w:rsidRPr="00E81D10">
        <w:rPr>
          <w:rFonts w:ascii="Courier New" w:hAnsi="Courier New" w:cs="Courier New"/>
          <w:sz w:val="18"/>
          <w:szCs w:val="18"/>
        </w:rPr>
        <w:br/>
        <w:t xml:space="preserve">    b.append(int(a[1]))</w:t>
      </w:r>
      <w:r w:rsidRPr="00E81D10">
        <w:rPr>
          <w:rFonts w:ascii="Courier New" w:hAnsi="Courier New" w:cs="Courier New"/>
          <w:sz w:val="18"/>
          <w:szCs w:val="18"/>
        </w:rPr>
        <w:br/>
        <w:t xml:space="preserve">    b.append(int(a[5]))</w:t>
      </w:r>
      <w:r w:rsidRPr="00E81D10">
        <w:rPr>
          <w:rFonts w:ascii="Courier New" w:hAnsi="Courier New" w:cs="Courier New"/>
          <w:sz w:val="18"/>
          <w:szCs w:val="18"/>
        </w:rPr>
        <w:br/>
        <w:t xml:space="preserve">    b.append(int(a[0]))</w:t>
      </w:r>
      <w:r w:rsidRPr="00E81D10">
        <w:rPr>
          <w:rFonts w:ascii="Courier New" w:hAnsi="Courier New" w:cs="Courier New"/>
          <w:sz w:val="18"/>
          <w:szCs w:val="18"/>
        </w:rPr>
        <w:br/>
        <w:t xml:space="preserve">    b.append(int(a[4]))</w:t>
      </w:r>
      <w:r w:rsidRPr="00E81D10">
        <w:rPr>
          <w:rFonts w:ascii="Courier New" w:hAnsi="Courier New" w:cs="Courier New"/>
          <w:sz w:val="18"/>
          <w:szCs w:val="18"/>
        </w:rPr>
        <w:br/>
        <w:t xml:space="preserve">    b.append(int(a[2]))</w:t>
      </w:r>
      <w:r w:rsidRPr="00E81D10">
        <w:rPr>
          <w:rFonts w:ascii="Courier New" w:hAnsi="Courier New" w:cs="Courier New"/>
          <w:sz w:val="18"/>
          <w:szCs w:val="18"/>
        </w:rPr>
        <w:br/>
        <w:t xml:space="preserve">    b.append(int(a[6]))</w:t>
      </w:r>
      <w:r w:rsidRPr="00E81D10">
        <w:rPr>
          <w:rFonts w:ascii="Courier New" w:hAnsi="Courier New" w:cs="Courier New"/>
          <w:sz w:val="18"/>
          <w:szCs w:val="18"/>
        </w:rPr>
        <w:br/>
        <w:t xml:space="preserve">    return b</w:t>
      </w:r>
      <w:r w:rsidRPr="00E81D10">
        <w:rPr>
          <w:rFonts w:ascii="Courier New" w:hAnsi="Courier New" w:cs="Courier New"/>
          <w:sz w:val="18"/>
          <w:szCs w:val="18"/>
        </w:rPr>
        <w:br/>
      </w:r>
      <w:r w:rsidRPr="00E81D10">
        <w:rPr>
          <w:rFonts w:ascii="Courier New" w:hAnsi="Courier New" w:cs="Courier New"/>
          <w:sz w:val="18"/>
          <w:szCs w:val="18"/>
        </w:rPr>
        <w:br/>
        <w:t>def count_summ(bit1,bit2,bit3,bit4):</w:t>
      </w:r>
      <w:r w:rsidRPr="00E81D10">
        <w:rPr>
          <w:rFonts w:ascii="Courier New" w:hAnsi="Courier New" w:cs="Courier New"/>
          <w:sz w:val="18"/>
          <w:szCs w:val="18"/>
        </w:rPr>
        <w:br/>
        <w:t xml:space="preserve">    summ=(bit1+bit2+bit3+bit4)%2</w:t>
      </w:r>
      <w:r w:rsidRPr="00E81D10">
        <w:rPr>
          <w:rFonts w:ascii="Courier New" w:hAnsi="Courier New" w:cs="Courier New"/>
          <w:sz w:val="18"/>
          <w:szCs w:val="18"/>
        </w:rPr>
        <w:br/>
        <w:t xml:space="preserve">    return summ</w:t>
      </w:r>
      <w:r w:rsidRPr="00E81D10">
        <w:rPr>
          <w:rFonts w:ascii="Courier New" w:hAnsi="Courier New" w:cs="Courier New"/>
          <w:sz w:val="18"/>
          <w:szCs w:val="18"/>
        </w:rPr>
        <w:br/>
      </w:r>
      <w:r w:rsidRPr="00E81D10">
        <w:rPr>
          <w:rFonts w:ascii="Courier New" w:hAnsi="Courier New" w:cs="Courier New"/>
          <w:sz w:val="18"/>
          <w:szCs w:val="18"/>
        </w:rPr>
        <w:br/>
        <w:t>def rebuild_message(a):</w:t>
      </w:r>
      <w:r w:rsidRPr="00E81D10">
        <w:rPr>
          <w:rFonts w:ascii="Courier New" w:hAnsi="Courier New" w:cs="Courier New"/>
          <w:sz w:val="18"/>
          <w:szCs w:val="18"/>
        </w:rPr>
        <w:br/>
        <w:t xml:space="preserve">    b=str(a[3])+str(a[1])+str(a[5])+str(a[0])+str(a[4])+str(a[2])+str(a[6])</w:t>
      </w:r>
      <w:r w:rsidRPr="00E81D10">
        <w:rPr>
          <w:rFonts w:ascii="Courier New" w:hAnsi="Courier New" w:cs="Courier New"/>
          <w:sz w:val="18"/>
          <w:szCs w:val="18"/>
        </w:rPr>
        <w:br/>
        <w:t xml:space="preserve">    return b</w:t>
      </w:r>
      <w:r w:rsidRPr="00E81D10">
        <w:rPr>
          <w:rFonts w:ascii="Courier New" w:hAnsi="Courier New" w:cs="Courier New"/>
          <w:sz w:val="18"/>
          <w:szCs w:val="18"/>
        </w:rPr>
        <w:br/>
      </w:r>
      <w:r w:rsidRPr="00E81D10">
        <w:rPr>
          <w:rFonts w:ascii="Courier New" w:hAnsi="Courier New" w:cs="Courier New"/>
          <w:sz w:val="18"/>
          <w:szCs w:val="18"/>
        </w:rPr>
        <w:br/>
        <w:t>def rebuild_message_only_inf(a):</w:t>
      </w:r>
      <w:r w:rsidRPr="00E81D10">
        <w:rPr>
          <w:rFonts w:ascii="Courier New" w:hAnsi="Courier New" w:cs="Courier New"/>
          <w:sz w:val="18"/>
          <w:szCs w:val="18"/>
        </w:rPr>
        <w:br/>
        <w:t xml:space="preserve">    b=str(a[5])+str(a[4])+str(a[2])+str(a[6])</w:t>
      </w:r>
      <w:r w:rsidRPr="00E81D10">
        <w:rPr>
          <w:rFonts w:ascii="Courier New" w:hAnsi="Courier New" w:cs="Courier New"/>
          <w:sz w:val="18"/>
          <w:szCs w:val="18"/>
        </w:rPr>
        <w:br/>
        <w:t xml:space="preserve">    return b</w:t>
      </w:r>
      <w:r w:rsidRPr="00E81D10">
        <w:rPr>
          <w:rFonts w:ascii="Courier New" w:hAnsi="Courier New" w:cs="Courier New"/>
          <w:sz w:val="18"/>
          <w:szCs w:val="18"/>
        </w:rPr>
        <w:br/>
      </w:r>
      <w:r w:rsidRPr="00E81D10">
        <w:rPr>
          <w:rFonts w:ascii="Courier New" w:hAnsi="Courier New" w:cs="Courier New"/>
          <w:sz w:val="18"/>
          <w:szCs w:val="18"/>
        </w:rPr>
        <w:br/>
        <w:t>error_code=0</w:t>
      </w:r>
      <w:r w:rsidRPr="00E81D10">
        <w:rPr>
          <w:rFonts w:ascii="Courier New" w:hAnsi="Courier New" w:cs="Courier New"/>
          <w:sz w:val="18"/>
          <w:szCs w:val="18"/>
        </w:rPr>
        <w:br/>
        <w:t>s=[]</w:t>
      </w:r>
      <w:r w:rsidRPr="00E81D10">
        <w:rPr>
          <w:rFonts w:ascii="Courier New" w:hAnsi="Courier New" w:cs="Courier New"/>
          <w:sz w:val="18"/>
          <w:szCs w:val="18"/>
        </w:rPr>
        <w:br/>
        <w:t>m=[]</w:t>
      </w:r>
      <w:r w:rsidRPr="00E81D10">
        <w:rPr>
          <w:rFonts w:ascii="Courier New" w:hAnsi="Courier New" w:cs="Courier New"/>
          <w:sz w:val="18"/>
          <w:szCs w:val="18"/>
        </w:rPr>
        <w:br/>
        <w:t>error_bit_names=['r3','r2','i3','r1','i2','i1','i4']</w:t>
      </w:r>
      <w:r w:rsidRPr="00E81D10">
        <w:rPr>
          <w:rFonts w:ascii="Courier New" w:hAnsi="Courier New" w:cs="Courier New"/>
          <w:sz w:val="18"/>
          <w:szCs w:val="18"/>
        </w:rPr>
        <w:br/>
        <w:t>#--------------------------------------------------</w:t>
      </w:r>
      <w:r w:rsidRPr="00E81D10">
        <w:rPr>
          <w:rFonts w:ascii="Courier New" w:hAnsi="Courier New" w:cs="Courier New"/>
          <w:sz w:val="18"/>
          <w:szCs w:val="18"/>
        </w:rPr>
        <w:br/>
      </w:r>
      <w:r w:rsidRPr="00E81D10">
        <w:rPr>
          <w:rFonts w:ascii="Courier New" w:hAnsi="Courier New" w:cs="Courier New"/>
          <w:sz w:val="18"/>
          <w:szCs w:val="18"/>
        </w:rPr>
        <w:br/>
        <w:t>message=input('Введите сообщение: ')</w:t>
      </w:r>
      <w:r w:rsidRPr="00E81D10">
        <w:rPr>
          <w:rFonts w:ascii="Courier New" w:hAnsi="Courier New" w:cs="Courier New"/>
          <w:sz w:val="18"/>
          <w:szCs w:val="18"/>
        </w:rPr>
        <w:br/>
        <w:t>m=transform_message(message)</w:t>
      </w:r>
      <w:r w:rsidRPr="00E81D10">
        <w:rPr>
          <w:rFonts w:ascii="Courier New" w:hAnsi="Courier New" w:cs="Courier New"/>
          <w:sz w:val="18"/>
          <w:szCs w:val="18"/>
        </w:rPr>
        <w:br/>
        <w:t>s.append(count_summ(m[3],m[5],m[4],m[6]))</w:t>
      </w:r>
      <w:r w:rsidRPr="00E81D10">
        <w:rPr>
          <w:rFonts w:ascii="Courier New" w:hAnsi="Courier New" w:cs="Courier New"/>
          <w:sz w:val="18"/>
          <w:szCs w:val="18"/>
        </w:rPr>
        <w:br/>
        <w:t>s.append(count_summ(m[1],m[5],m[2],m[6]))</w:t>
      </w:r>
      <w:r w:rsidRPr="00E81D10">
        <w:rPr>
          <w:rFonts w:ascii="Courier New" w:hAnsi="Courier New" w:cs="Courier New"/>
          <w:sz w:val="18"/>
          <w:szCs w:val="18"/>
        </w:rPr>
        <w:br/>
        <w:t>s.append(count_summ(m[0],m[4],m[2],m[6]))</w:t>
      </w:r>
      <w:r w:rsidRPr="00E81D10">
        <w:rPr>
          <w:rFonts w:ascii="Courier New" w:hAnsi="Courier New" w:cs="Courier New"/>
          <w:sz w:val="18"/>
          <w:szCs w:val="18"/>
        </w:rPr>
        <w:br/>
        <w:t>for i in range(3):</w:t>
      </w:r>
      <w:r w:rsidRPr="00E81D10">
        <w:rPr>
          <w:rFonts w:ascii="Courier New" w:hAnsi="Courier New" w:cs="Courier New"/>
          <w:sz w:val="18"/>
          <w:szCs w:val="18"/>
        </w:rPr>
        <w:br/>
        <w:t xml:space="preserve">    error_code+=s[i]*(2**(3-i-1))</w:t>
      </w:r>
      <w:r w:rsidRPr="00E81D10">
        <w:rPr>
          <w:rFonts w:ascii="Courier New" w:hAnsi="Courier New" w:cs="Courier New"/>
          <w:sz w:val="18"/>
          <w:szCs w:val="18"/>
        </w:rPr>
        <w:br/>
        <w:t>if (error_code==0):</w:t>
      </w:r>
      <w:r w:rsidRPr="00E81D10">
        <w:rPr>
          <w:rFonts w:ascii="Courier New" w:hAnsi="Courier New" w:cs="Courier New"/>
          <w:sz w:val="18"/>
          <w:szCs w:val="18"/>
        </w:rPr>
        <w:br/>
        <w:t xml:space="preserve">    print("Сообщение корректно.")</w:t>
      </w:r>
      <w:r w:rsidRPr="00E81D10">
        <w:rPr>
          <w:rFonts w:ascii="Courier New" w:hAnsi="Courier New" w:cs="Courier New"/>
          <w:sz w:val="18"/>
          <w:szCs w:val="18"/>
        </w:rPr>
        <w:br/>
        <w:t>else:</w:t>
      </w:r>
      <w:r w:rsidRPr="00E81D10">
        <w:rPr>
          <w:rFonts w:ascii="Courier New" w:hAnsi="Courier New" w:cs="Courier New"/>
          <w:sz w:val="18"/>
          <w:szCs w:val="18"/>
        </w:rPr>
        <w:br/>
        <w:t xml:space="preserve">    error_code-=1</w:t>
      </w:r>
      <w:r w:rsidRPr="00E81D10">
        <w:rPr>
          <w:rFonts w:ascii="Courier New" w:hAnsi="Courier New" w:cs="Courier New"/>
          <w:sz w:val="18"/>
          <w:szCs w:val="18"/>
        </w:rPr>
        <w:br/>
        <w:t xml:space="preserve">    m[error_code]=fix_bit(error_code)</w:t>
      </w:r>
      <w:r w:rsidRPr="00E81D10">
        <w:rPr>
          <w:rFonts w:ascii="Courier New" w:hAnsi="Courier New" w:cs="Courier New"/>
          <w:sz w:val="18"/>
          <w:szCs w:val="18"/>
        </w:rPr>
        <w:br/>
        <w:t xml:space="preserve">    correct_message=rebuild_message_only_inf(m)</w:t>
      </w:r>
      <w:r w:rsidRPr="00E81D10">
        <w:rPr>
          <w:rFonts w:ascii="Courier New" w:hAnsi="Courier New" w:cs="Courier New"/>
          <w:sz w:val="18"/>
          <w:szCs w:val="18"/>
        </w:rPr>
        <w:br/>
        <w:t xml:space="preserve">    print("Правильное сообщение: ",correct_message)</w:t>
      </w:r>
    </w:p>
    <w:p w14:paraId="70284CD1" w14:textId="1B7BD50C" w:rsidR="00285E9A" w:rsidRPr="00285E9A" w:rsidRDefault="00285E9A" w:rsidP="00285E9A">
      <w:pPr>
        <w:rPr>
          <w:rFonts w:ascii="Courier New" w:hAnsi="Courier New" w:cs="Courier New"/>
        </w:rPr>
      </w:pPr>
    </w:p>
    <w:p w14:paraId="3BE92552" w14:textId="77777777" w:rsidR="00285E9A" w:rsidRPr="00285E9A" w:rsidRDefault="00285E9A" w:rsidP="00285E9A"/>
    <w:sectPr w:rsidR="00285E9A" w:rsidRPr="00285E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67680" w14:textId="77777777" w:rsidR="00F47388" w:rsidRDefault="00F47388" w:rsidP="00394221">
      <w:pPr>
        <w:spacing w:after="0" w:line="240" w:lineRule="auto"/>
      </w:pPr>
      <w:r>
        <w:separator/>
      </w:r>
    </w:p>
  </w:endnote>
  <w:endnote w:type="continuationSeparator" w:id="0">
    <w:p w14:paraId="186F2F49" w14:textId="77777777" w:rsidR="00F47388" w:rsidRDefault="00F47388" w:rsidP="0039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0A83" w14:textId="77777777" w:rsidR="00F47388" w:rsidRDefault="00F47388" w:rsidP="00394221">
      <w:pPr>
        <w:spacing w:after="0" w:line="240" w:lineRule="auto"/>
      </w:pPr>
      <w:r>
        <w:separator/>
      </w:r>
    </w:p>
  </w:footnote>
  <w:footnote w:type="continuationSeparator" w:id="0">
    <w:p w14:paraId="27B7A50C" w14:textId="77777777" w:rsidR="00F47388" w:rsidRDefault="00F47388" w:rsidP="00394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E9B"/>
    <w:rsid w:val="00143F0E"/>
    <w:rsid w:val="001542D1"/>
    <w:rsid w:val="0023042F"/>
    <w:rsid w:val="002462DE"/>
    <w:rsid w:val="00285478"/>
    <w:rsid w:val="00285E9A"/>
    <w:rsid w:val="002A2D1D"/>
    <w:rsid w:val="00394221"/>
    <w:rsid w:val="003C2FDD"/>
    <w:rsid w:val="0056655C"/>
    <w:rsid w:val="005827FE"/>
    <w:rsid w:val="00627371"/>
    <w:rsid w:val="009D73D8"/>
    <w:rsid w:val="009F2EB7"/>
    <w:rsid w:val="00A13634"/>
    <w:rsid w:val="00A62686"/>
    <w:rsid w:val="00AB4E9B"/>
    <w:rsid w:val="00BE2F63"/>
    <w:rsid w:val="00DD5A37"/>
    <w:rsid w:val="00E81D10"/>
    <w:rsid w:val="00E878A4"/>
    <w:rsid w:val="00EC775D"/>
    <w:rsid w:val="00F4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F1074"/>
  <w15:chartTrackingRefBased/>
  <w15:docId w15:val="{61555A71-456E-4154-954A-4DD86DA9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2F"/>
  </w:style>
  <w:style w:type="paragraph" w:styleId="Heading1">
    <w:name w:val="heading 1"/>
    <w:basedOn w:val="Normal"/>
    <w:next w:val="Normal"/>
    <w:link w:val="Heading1Char"/>
    <w:uiPriority w:val="9"/>
    <w:qFormat/>
    <w:rsid w:val="00285E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5E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E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E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5E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E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42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42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422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3942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942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42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42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87EC-833B-475C-8618-F3CAC796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7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тицын Максим Евгеньевич</dc:creator>
  <cp:keywords/>
  <dc:description/>
  <cp:lastModifiedBy>Птицын Максим Евгеньевич</cp:lastModifiedBy>
  <cp:revision>9</cp:revision>
  <dcterms:created xsi:type="dcterms:W3CDTF">2021-10-03T17:25:00Z</dcterms:created>
  <dcterms:modified xsi:type="dcterms:W3CDTF">2021-10-05T08:38:00Z</dcterms:modified>
</cp:coreProperties>
</file>